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D00E41" w:rsidRDefault="00D00E41" w:rsidP="0033656E">
      <w:pPr>
        <w:suppressAutoHyphens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33656E" w:rsidRPr="00010508" w:rsidRDefault="0033656E" w:rsidP="00010508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010508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</w:t>
      </w:r>
    </w:p>
    <w:p w:rsidR="002B7144" w:rsidRPr="0045607D" w:rsidRDefault="0033656E" w:rsidP="002B7144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010508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  <w:r w:rsidR="00456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07D" w:rsidRDefault="0045607D" w:rsidP="0045607D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45607D">
        <w:rPr>
          <w:rFonts w:ascii="Times New Roman" w:hAnsi="Times New Roman" w:cs="Times New Roman"/>
          <w:sz w:val="24"/>
          <w:szCs w:val="24"/>
        </w:rPr>
        <w:t xml:space="preserve">оплаты </w:t>
      </w:r>
      <w:proofErr w:type="gramStart"/>
      <w:r w:rsidRPr="0045607D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45607D">
        <w:rPr>
          <w:rFonts w:ascii="Times New Roman" w:hAnsi="Times New Roman" w:cs="Times New Roman"/>
          <w:sz w:val="24"/>
          <w:szCs w:val="24"/>
        </w:rPr>
        <w:t xml:space="preserve"> оплачиваемого</w:t>
      </w:r>
    </w:p>
    <w:p w:rsidR="0045607D" w:rsidRDefault="0045607D" w:rsidP="0045607D">
      <w:pPr>
        <w:suppressAutoHyphens/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5607D">
        <w:rPr>
          <w:rFonts w:ascii="Times New Roman" w:hAnsi="Times New Roman" w:cs="Times New Roman"/>
          <w:sz w:val="24"/>
          <w:szCs w:val="24"/>
        </w:rPr>
        <w:t xml:space="preserve"> отпуска гражданам</w:t>
      </w:r>
      <w:r w:rsidRPr="0045607D">
        <w:rPr>
          <w:rFonts w:ascii="Times New Roman" w:hAnsi="Times New Roman" w:cs="Times New Roman"/>
          <w:bCs/>
          <w:sz w:val="24"/>
          <w:szCs w:val="24"/>
        </w:rPr>
        <w:t>, подвергшимся воздействию</w:t>
      </w:r>
    </w:p>
    <w:p w:rsidR="00BB4748" w:rsidRDefault="0045607D" w:rsidP="00010508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45607D">
        <w:rPr>
          <w:rFonts w:ascii="Times New Roman" w:hAnsi="Times New Roman" w:cs="Times New Roman"/>
          <w:bCs/>
          <w:sz w:val="24"/>
          <w:szCs w:val="24"/>
        </w:rPr>
        <w:t xml:space="preserve"> радиации вследствие техногенных катастроф</w:t>
      </w:r>
      <w:r w:rsidR="0033656E" w:rsidRPr="000105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3656E" w:rsidRPr="00010508" w:rsidRDefault="0033656E" w:rsidP="00010508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010508">
        <w:rPr>
          <w:rFonts w:ascii="Times New Roman" w:hAnsi="Times New Roman" w:cs="Times New Roman"/>
          <w:sz w:val="24"/>
          <w:szCs w:val="24"/>
        </w:rPr>
        <w:t>у</w:t>
      </w:r>
      <w:r w:rsidRPr="00010508">
        <w:rPr>
          <w:rFonts w:ascii="Times New Roman" w:eastAsia="Calibri" w:hAnsi="Times New Roman" w:cs="Times New Roman"/>
          <w:sz w:val="24"/>
          <w:szCs w:val="24"/>
        </w:rPr>
        <w:t>твержден</w:t>
      </w:r>
      <w:r w:rsidRPr="00010508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010508">
        <w:rPr>
          <w:rFonts w:ascii="Times New Roman" w:hAnsi="Times New Roman" w:cs="Times New Roman"/>
          <w:sz w:val="24"/>
          <w:szCs w:val="24"/>
        </w:rPr>
        <w:t xml:space="preserve"> </w:t>
      </w:r>
      <w:r w:rsidRPr="00010508">
        <w:rPr>
          <w:rFonts w:ascii="Times New Roman" w:eastAsia="Calibri" w:hAnsi="Times New Roman" w:cs="Times New Roman"/>
          <w:sz w:val="24"/>
          <w:szCs w:val="24"/>
        </w:rPr>
        <w:t>приказом Министерства труда,</w:t>
      </w:r>
      <w:r w:rsidRPr="00010508">
        <w:rPr>
          <w:rFonts w:ascii="Times New Roman" w:hAnsi="Times New Roman" w:cs="Times New Roman"/>
          <w:sz w:val="24"/>
          <w:szCs w:val="24"/>
        </w:rPr>
        <w:t xml:space="preserve"> </w:t>
      </w:r>
      <w:r w:rsidRPr="00010508">
        <w:rPr>
          <w:rFonts w:ascii="Times New Roman" w:eastAsia="Calibri" w:hAnsi="Times New Roman" w:cs="Times New Roman"/>
          <w:sz w:val="24"/>
          <w:szCs w:val="24"/>
        </w:rPr>
        <w:t>занятости</w:t>
      </w:r>
    </w:p>
    <w:p w:rsidR="0033656E" w:rsidRPr="00010508" w:rsidRDefault="0033656E" w:rsidP="00010508">
      <w:pPr>
        <w:suppressAutoHyphens/>
        <w:spacing w:after="0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10508">
        <w:rPr>
          <w:rFonts w:ascii="Times New Roman" w:eastAsia="Calibri" w:hAnsi="Times New Roman" w:cs="Times New Roman"/>
          <w:sz w:val="24"/>
          <w:szCs w:val="24"/>
        </w:rPr>
        <w:t>и социальной защиты</w:t>
      </w:r>
      <w:r w:rsidRPr="00010508">
        <w:rPr>
          <w:rFonts w:ascii="Times New Roman" w:hAnsi="Times New Roman" w:cs="Times New Roman"/>
          <w:sz w:val="24"/>
          <w:szCs w:val="24"/>
        </w:rPr>
        <w:t xml:space="preserve"> </w:t>
      </w:r>
      <w:r w:rsidRPr="00010508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 от </w:t>
      </w:r>
      <w:r w:rsidR="0045607D">
        <w:rPr>
          <w:rFonts w:ascii="Times New Roman" w:eastAsia="Calibri" w:hAnsi="Times New Roman" w:cs="Times New Roman"/>
          <w:sz w:val="24"/>
          <w:szCs w:val="24"/>
        </w:rPr>
        <w:t>27</w:t>
      </w:r>
      <w:r w:rsidRPr="00010508">
        <w:rPr>
          <w:rFonts w:ascii="Times New Roman" w:eastAsia="Calibri" w:hAnsi="Times New Roman" w:cs="Times New Roman"/>
          <w:sz w:val="24"/>
          <w:szCs w:val="24"/>
        </w:rPr>
        <w:t>.07.2012г.№</w:t>
      </w:r>
      <w:r w:rsidR="00BB4748">
        <w:rPr>
          <w:rFonts w:ascii="Times New Roman" w:eastAsia="Calibri" w:hAnsi="Times New Roman" w:cs="Times New Roman"/>
          <w:sz w:val="24"/>
          <w:szCs w:val="24"/>
        </w:rPr>
        <w:t>60</w:t>
      </w:r>
      <w:r w:rsidR="0045607D">
        <w:rPr>
          <w:rFonts w:ascii="Times New Roman" w:eastAsia="Calibri" w:hAnsi="Times New Roman" w:cs="Times New Roman"/>
          <w:sz w:val="24"/>
          <w:szCs w:val="24"/>
        </w:rPr>
        <w:t>3</w:t>
      </w:r>
    </w:p>
    <w:p w:rsidR="0033656E" w:rsidRPr="00010508" w:rsidRDefault="0033656E" w:rsidP="00010508">
      <w:pPr>
        <w:ind w:right="4535"/>
        <w:rPr>
          <w:rFonts w:ascii="Times New Roman" w:hAnsi="Times New Roman" w:cs="Times New Roman"/>
          <w:sz w:val="28"/>
          <w:szCs w:val="28"/>
        </w:rPr>
      </w:pPr>
    </w:p>
    <w:p w:rsidR="00A25794" w:rsidRDefault="0033656E" w:rsidP="00A2579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3656E">
        <w:rPr>
          <w:rFonts w:ascii="Times New Roman" w:hAnsi="Times New Roman" w:cs="Times New Roman"/>
          <w:sz w:val="28"/>
          <w:szCs w:val="28"/>
        </w:rPr>
        <w:t xml:space="preserve">В </w:t>
      </w:r>
      <w:r w:rsidR="00A25794">
        <w:rPr>
          <w:rFonts w:ascii="Times New Roman" w:hAnsi="Times New Roman" w:cs="Times New Roman"/>
          <w:sz w:val="28"/>
          <w:szCs w:val="28"/>
        </w:rPr>
        <w:t xml:space="preserve">целях совершенствования предоставления государственной услуги </w:t>
      </w:r>
    </w:p>
    <w:p w:rsidR="0033656E" w:rsidRPr="0033656E" w:rsidRDefault="0033656E" w:rsidP="009F1AD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656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36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56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3656E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33656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36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56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3656E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33656E" w:rsidRDefault="0033656E" w:rsidP="00880AAB">
      <w:pPr>
        <w:suppressAutoHyphens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80AAB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государственной услуги</w:t>
      </w:r>
      <w:r w:rsidR="00A6534F">
        <w:rPr>
          <w:rFonts w:ascii="Times New Roman" w:hAnsi="Times New Roman" w:cs="Times New Roman"/>
          <w:sz w:val="28"/>
          <w:szCs w:val="28"/>
        </w:rPr>
        <w:t xml:space="preserve"> </w:t>
      </w:r>
      <w:r w:rsidR="00A6534F" w:rsidRPr="00A6534F">
        <w:rPr>
          <w:rFonts w:ascii="Times New Roman" w:hAnsi="Times New Roman" w:cs="Times New Roman"/>
          <w:sz w:val="28"/>
          <w:szCs w:val="28"/>
        </w:rPr>
        <w:t>по назначению оплаты дополнительного оплачиваемого отпуска гражданам</w:t>
      </w:r>
      <w:r w:rsidR="00A6534F" w:rsidRPr="00A6534F">
        <w:rPr>
          <w:rFonts w:ascii="Times New Roman" w:hAnsi="Times New Roman" w:cs="Times New Roman"/>
          <w:bCs/>
          <w:sz w:val="28"/>
          <w:szCs w:val="28"/>
        </w:rPr>
        <w:t>, подвергшимся воздействию радиации вследствие техногенных катастроф</w:t>
      </w:r>
      <w:r w:rsidR="00880AAB" w:rsidRPr="00A6534F">
        <w:rPr>
          <w:rFonts w:ascii="Times New Roman" w:hAnsi="Times New Roman" w:cs="Times New Roman"/>
          <w:sz w:val="28"/>
          <w:szCs w:val="28"/>
        </w:rPr>
        <w:t>,</w:t>
      </w:r>
      <w:r w:rsidR="00880AAB" w:rsidRPr="00880AAB">
        <w:rPr>
          <w:rFonts w:ascii="Times New Roman" w:hAnsi="Times New Roman" w:cs="Times New Roman"/>
          <w:sz w:val="28"/>
          <w:szCs w:val="28"/>
        </w:rPr>
        <w:t xml:space="preserve"> у</w:t>
      </w:r>
      <w:r w:rsidR="00880AAB" w:rsidRPr="00880AAB">
        <w:rPr>
          <w:rFonts w:ascii="Times New Roman" w:eastAsia="Calibri" w:hAnsi="Times New Roman" w:cs="Times New Roman"/>
          <w:sz w:val="28"/>
          <w:szCs w:val="28"/>
        </w:rPr>
        <w:t>твержден</w:t>
      </w:r>
      <w:r w:rsidR="00880AAB" w:rsidRPr="00880AAB">
        <w:rPr>
          <w:rFonts w:ascii="Times New Roman" w:hAnsi="Times New Roman" w:cs="Times New Roman"/>
          <w:sz w:val="28"/>
          <w:szCs w:val="28"/>
        </w:rPr>
        <w:t xml:space="preserve">ный </w:t>
      </w:r>
      <w:r w:rsidR="00880AAB" w:rsidRPr="00880AAB">
        <w:rPr>
          <w:rFonts w:ascii="Times New Roman" w:eastAsia="Calibri" w:hAnsi="Times New Roman" w:cs="Times New Roman"/>
          <w:sz w:val="28"/>
          <w:szCs w:val="28"/>
        </w:rPr>
        <w:t>приказом Министерства труда,</w:t>
      </w:r>
      <w:r w:rsidR="00880AAB" w:rsidRPr="00880AAB">
        <w:rPr>
          <w:rFonts w:ascii="Times New Roman" w:hAnsi="Times New Roman" w:cs="Times New Roman"/>
          <w:sz w:val="28"/>
          <w:szCs w:val="28"/>
        </w:rPr>
        <w:t xml:space="preserve"> </w:t>
      </w:r>
      <w:r w:rsidR="00880AAB" w:rsidRPr="00880AAB">
        <w:rPr>
          <w:rFonts w:ascii="Times New Roman" w:eastAsia="Calibri" w:hAnsi="Times New Roman" w:cs="Times New Roman"/>
          <w:sz w:val="28"/>
          <w:szCs w:val="28"/>
        </w:rPr>
        <w:t>занятости и социальной защиты</w:t>
      </w:r>
      <w:r w:rsidR="00880AAB" w:rsidRPr="00880AAB">
        <w:rPr>
          <w:rFonts w:ascii="Times New Roman" w:hAnsi="Times New Roman" w:cs="Times New Roman"/>
          <w:sz w:val="28"/>
          <w:szCs w:val="28"/>
        </w:rPr>
        <w:t xml:space="preserve"> </w:t>
      </w:r>
      <w:r w:rsidR="00880AAB" w:rsidRPr="00880AAB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от </w:t>
      </w:r>
      <w:r w:rsidR="00A6534F">
        <w:rPr>
          <w:rFonts w:ascii="Times New Roman" w:eastAsia="Calibri" w:hAnsi="Times New Roman" w:cs="Times New Roman"/>
          <w:sz w:val="28"/>
          <w:szCs w:val="28"/>
        </w:rPr>
        <w:t>27</w:t>
      </w:r>
      <w:r w:rsidR="00880AAB" w:rsidRPr="00880AAB">
        <w:rPr>
          <w:rFonts w:ascii="Times New Roman" w:eastAsia="Calibri" w:hAnsi="Times New Roman" w:cs="Times New Roman"/>
          <w:sz w:val="28"/>
          <w:szCs w:val="28"/>
        </w:rPr>
        <w:t>.07.2012г.</w:t>
      </w:r>
      <w:r w:rsidR="00BB4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0AAB" w:rsidRPr="00880AAB">
        <w:rPr>
          <w:rFonts w:ascii="Times New Roman" w:eastAsia="Calibri" w:hAnsi="Times New Roman" w:cs="Times New Roman"/>
          <w:sz w:val="28"/>
          <w:szCs w:val="28"/>
        </w:rPr>
        <w:t>№</w:t>
      </w:r>
      <w:r w:rsidR="00BB4748">
        <w:rPr>
          <w:rFonts w:ascii="Times New Roman" w:eastAsia="Calibri" w:hAnsi="Times New Roman" w:cs="Times New Roman"/>
          <w:sz w:val="28"/>
          <w:szCs w:val="28"/>
        </w:rPr>
        <w:t>60</w:t>
      </w:r>
      <w:r w:rsidR="00A6534F">
        <w:rPr>
          <w:rFonts w:ascii="Times New Roman" w:eastAsia="Calibri" w:hAnsi="Times New Roman" w:cs="Times New Roman"/>
          <w:sz w:val="28"/>
          <w:szCs w:val="28"/>
        </w:rPr>
        <w:t>3</w:t>
      </w:r>
      <w:r w:rsidRPr="00880AA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</w:t>
      </w:r>
      <w:r w:rsidR="00A6534F">
        <w:rPr>
          <w:rFonts w:ascii="Times New Roman" w:hAnsi="Times New Roman" w:cs="Times New Roman"/>
          <w:sz w:val="28"/>
          <w:szCs w:val="28"/>
        </w:rPr>
        <w:t xml:space="preserve"> </w:t>
      </w:r>
      <w:r w:rsidR="00A6534F" w:rsidRPr="00A6534F">
        <w:rPr>
          <w:rFonts w:ascii="Times New Roman" w:hAnsi="Times New Roman" w:cs="Times New Roman"/>
          <w:sz w:val="28"/>
          <w:szCs w:val="28"/>
        </w:rPr>
        <w:t>по назначению оплаты дополнительного оплачиваемого отпуска гражданам</w:t>
      </w:r>
      <w:r w:rsidR="00A6534F" w:rsidRPr="00A6534F">
        <w:rPr>
          <w:rFonts w:ascii="Times New Roman" w:hAnsi="Times New Roman" w:cs="Times New Roman"/>
          <w:bCs/>
          <w:sz w:val="28"/>
          <w:szCs w:val="28"/>
        </w:rPr>
        <w:t>, подвергшимся воздействию радиации вследствие техногенных катастроф</w:t>
      </w:r>
      <w:r w:rsidRPr="00B72A05">
        <w:rPr>
          <w:rFonts w:ascii="Times New Roman" w:eastAsia="Calibri" w:hAnsi="Times New Roman" w:cs="Times New Roman"/>
          <w:sz w:val="28"/>
          <w:szCs w:val="28"/>
        </w:rPr>
        <w:t>»</w:t>
      </w:r>
      <w:r w:rsidRPr="0033656E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A25794">
        <w:rPr>
          <w:rFonts w:ascii="Times New Roman" w:eastAsia="Calibri" w:hAnsi="Times New Roman" w:cs="Times New Roman"/>
          <w:sz w:val="28"/>
          <w:szCs w:val="28"/>
        </w:rPr>
        <w:t>Р</w:t>
      </w:r>
      <w:r w:rsidRPr="0033656E">
        <w:rPr>
          <w:rFonts w:ascii="Times New Roman" w:eastAsia="Calibri" w:hAnsi="Times New Roman" w:cs="Times New Roman"/>
          <w:sz w:val="28"/>
          <w:szCs w:val="28"/>
        </w:rPr>
        <w:t>егламент)</w:t>
      </w:r>
      <w:r w:rsidRPr="0033656E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396F94" w:rsidRPr="00396F94" w:rsidRDefault="00396F94" w:rsidP="009965C2">
      <w:pPr>
        <w:suppressAutoHyphens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96F94">
        <w:rPr>
          <w:rFonts w:ascii="Times New Roman" w:hAnsi="Times New Roman" w:cs="Times New Roman"/>
          <w:sz w:val="28"/>
          <w:szCs w:val="28"/>
        </w:rPr>
        <w:t>раздел 1 дополнить пунктом 1.5 следующего содержания:</w:t>
      </w:r>
    </w:p>
    <w:p w:rsidR="00396F94" w:rsidRDefault="00396F94" w:rsidP="009965C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96F94">
        <w:rPr>
          <w:rFonts w:ascii="Times New Roman" w:hAnsi="Times New Roman" w:cs="Times New Roman"/>
          <w:bCs/>
          <w:sz w:val="28"/>
          <w:szCs w:val="28"/>
        </w:rPr>
        <w:t>«1.5. 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6" w:history="1">
        <w:r w:rsidRPr="00396F9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 1 статьи 2</w:t>
        </w:r>
      </w:hyperlink>
      <w:r w:rsidRPr="00396F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96F94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N 210-ФЗ). </w:t>
      </w:r>
      <w:hyperlink r:id="rId7" w:history="1">
        <w:r w:rsidRPr="00396F9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явление</w:t>
        </w:r>
      </w:hyperlink>
      <w:r w:rsidRPr="00396F94">
        <w:rPr>
          <w:rFonts w:ascii="Times New Roman" w:hAnsi="Times New Roman" w:cs="Times New Roman"/>
          <w:bCs/>
          <w:sz w:val="28"/>
          <w:szCs w:val="28"/>
        </w:rPr>
        <w:t xml:space="preserve"> заполняется на стандартном бланке</w:t>
      </w:r>
      <w:proofErr w:type="gramStart"/>
      <w:r w:rsidRPr="00396F94">
        <w:rPr>
          <w:rFonts w:ascii="Times New Roman" w:hAnsi="Times New Roman" w:cs="Times New Roman"/>
          <w:bCs/>
          <w:sz w:val="28"/>
          <w:szCs w:val="28"/>
        </w:rPr>
        <w:t>.»</w:t>
      </w:r>
      <w:r w:rsidR="0020085D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396F94" w:rsidRDefault="0020085D" w:rsidP="009965C2">
      <w:pPr>
        <w:suppressAutoHyphens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дела 3 изложить в следующей редакции:</w:t>
      </w:r>
    </w:p>
    <w:p w:rsidR="0020085D" w:rsidRPr="0020085D" w:rsidRDefault="0020085D" w:rsidP="0020085D">
      <w:pPr>
        <w:spacing w:before="96"/>
        <w:ind w:right="5"/>
        <w:rPr>
          <w:rFonts w:ascii="Times New Roman" w:hAnsi="Times New Roman" w:cs="Times New Roman"/>
        </w:rPr>
      </w:pPr>
      <w:r w:rsidRPr="0020085D">
        <w:rPr>
          <w:rFonts w:ascii="Times New Roman" w:hAnsi="Times New Roman" w:cs="Times New Roman"/>
          <w:bCs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;</w:t>
      </w:r>
    </w:p>
    <w:p w:rsidR="0020085D" w:rsidRPr="00396F94" w:rsidRDefault="0020085D" w:rsidP="00396F94">
      <w:pPr>
        <w:suppressAutoHyphens/>
        <w:ind w:firstLine="426"/>
        <w:rPr>
          <w:rFonts w:ascii="Times New Roman" w:hAnsi="Times New Roman" w:cs="Times New Roman"/>
          <w:sz w:val="28"/>
          <w:szCs w:val="28"/>
        </w:rPr>
      </w:pPr>
    </w:p>
    <w:p w:rsidR="003B19C4" w:rsidRDefault="003B19C4" w:rsidP="009965C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FA51A7" w:rsidRPr="003B19C4">
        <w:rPr>
          <w:rFonts w:ascii="Times New Roman" w:hAnsi="Times New Roman" w:cs="Times New Roman"/>
          <w:sz w:val="28"/>
          <w:szCs w:val="28"/>
        </w:rPr>
        <w:t xml:space="preserve">бзац первый подпункта 3.1.1 пункта 3.1 раздела 3 </w:t>
      </w:r>
      <w:r w:rsidR="00A25794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FA51A7" w:rsidRPr="003B19C4">
        <w:rPr>
          <w:rFonts w:ascii="Times New Roman" w:hAnsi="Times New Roman" w:cs="Times New Roman"/>
          <w:sz w:val="28"/>
          <w:szCs w:val="28"/>
        </w:rPr>
        <w:t>изложить в следующей редакции: «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»;</w:t>
      </w:r>
    </w:p>
    <w:p w:rsidR="00FA51A7" w:rsidRPr="003B19C4" w:rsidRDefault="003B19C4" w:rsidP="009965C2">
      <w:pPr>
        <w:spacing w:after="0"/>
        <w:ind w:left="-14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51A7" w:rsidRPr="003B19C4">
        <w:rPr>
          <w:rFonts w:ascii="Times New Roman" w:hAnsi="Times New Roman" w:cs="Times New Roman"/>
          <w:iCs/>
          <w:sz w:val="28"/>
          <w:szCs w:val="28"/>
        </w:rPr>
        <w:t xml:space="preserve">ункт 3.2 раздела 3 </w:t>
      </w:r>
      <w:r w:rsidR="00A25794">
        <w:rPr>
          <w:rFonts w:ascii="Times New Roman" w:hAnsi="Times New Roman" w:cs="Times New Roman"/>
          <w:iCs/>
          <w:sz w:val="28"/>
          <w:szCs w:val="28"/>
        </w:rPr>
        <w:t xml:space="preserve">Регламента </w:t>
      </w:r>
      <w:r w:rsidR="00FA51A7" w:rsidRPr="003B19C4">
        <w:rPr>
          <w:rFonts w:ascii="Times New Roman" w:hAnsi="Times New Roman" w:cs="Times New Roman"/>
          <w:iCs/>
          <w:sz w:val="28"/>
          <w:szCs w:val="28"/>
        </w:rPr>
        <w:t>изложить в следующей редакции:</w:t>
      </w:r>
    </w:p>
    <w:p w:rsidR="00FA51A7" w:rsidRPr="003B19C4" w:rsidRDefault="003B19C4" w:rsidP="00FA51A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FA51A7" w:rsidRPr="003B19C4">
        <w:rPr>
          <w:rFonts w:ascii="Times New Roman" w:hAnsi="Times New Roman" w:cs="Times New Roman"/>
          <w:iCs/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FA51A7" w:rsidRPr="003B19C4" w:rsidRDefault="00FA51A7" w:rsidP="00FA51A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3B19C4">
        <w:rPr>
          <w:rFonts w:ascii="Times New Roman" w:hAnsi="Times New Roman" w:cs="Times New Roman"/>
          <w:iCs/>
          <w:sz w:val="28"/>
          <w:szCs w:val="28"/>
        </w:rPr>
        <w:t xml:space="preserve">Заявитель обращается лично либо через доверенное лицо по телефону, письменно по почте и (или) электронной почте в </w:t>
      </w:r>
      <w:r w:rsidR="008B6AF2">
        <w:rPr>
          <w:rFonts w:ascii="Times New Roman" w:hAnsi="Times New Roman" w:cs="Times New Roman"/>
          <w:iCs/>
          <w:sz w:val="28"/>
          <w:szCs w:val="28"/>
        </w:rPr>
        <w:t xml:space="preserve">территориальный орган социальной защиты </w:t>
      </w:r>
      <w:r w:rsidRPr="003B19C4">
        <w:rPr>
          <w:rFonts w:ascii="Times New Roman" w:hAnsi="Times New Roman" w:cs="Times New Roman"/>
          <w:iCs/>
          <w:sz w:val="28"/>
          <w:szCs w:val="28"/>
        </w:rPr>
        <w:t xml:space="preserve">для получения консультаций о порядке получения государственной услуги. Для получения консультации копии документов, указанных в </w:t>
      </w:r>
      <w:hyperlink r:id="rId8" w:history="1">
        <w:r w:rsidRPr="00A25794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2.5</w:t>
        </w:r>
      </w:hyperlink>
      <w:r w:rsidRPr="003B19C4">
        <w:rPr>
          <w:rFonts w:ascii="Times New Roman" w:hAnsi="Times New Roman" w:cs="Times New Roman"/>
          <w:iCs/>
          <w:sz w:val="28"/>
          <w:szCs w:val="28"/>
        </w:rPr>
        <w:t xml:space="preserve"> настоящего Регламента, могут быть направлены в электронной форме с использованием электронных носителей и (или) через Портал государственных и муниципальных услуг Республики Татарстан.</w:t>
      </w:r>
    </w:p>
    <w:p w:rsidR="00FA51A7" w:rsidRPr="003B19C4" w:rsidRDefault="00FA51A7" w:rsidP="00FA51A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3B19C4">
        <w:rPr>
          <w:rFonts w:ascii="Times New Roman" w:hAnsi="Times New Roman" w:cs="Times New Roman"/>
          <w:iCs/>
          <w:sz w:val="28"/>
          <w:szCs w:val="28"/>
        </w:rPr>
        <w:t>Специалист Управления (отдела)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, при необходимости,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FA51A7" w:rsidRPr="003B19C4" w:rsidRDefault="00FA51A7" w:rsidP="00FA51A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3B19C4">
        <w:rPr>
          <w:rFonts w:ascii="Times New Roman" w:hAnsi="Times New Roman" w:cs="Times New Roman"/>
          <w:iCs/>
          <w:sz w:val="28"/>
          <w:szCs w:val="28"/>
        </w:rPr>
        <w:t xml:space="preserve">Процедура, устанавливаемая настоящим пунктом, осуществляется в день обращения заявителя. Для получения консультации копии документов, указанных в </w:t>
      </w:r>
      <w:hyperlink r:id="rId9" w:history="1">
        <w:r w:rsidRPr="00A25794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п. 2.5</w:t>
        </w:r>
      </w:hyperlink>
      <w:r w:rsidRPr="003B19C4">
        <w:rPr>
          <w:rFonts w:ascii="Times New Roman" w:hAnsi="Times New Roman" w:cs="Times New Roman"/>
          <w:iCs/>
          <w:sz w:val="28"/>
          <w:szCs w:val="28"/>
        </w:rPr>
        <w:t xml:space="preserve"> настоящего Регламента, могут быть направлены в электронной форме с использованием электронных носителей и (или) через Портал государственных и муниципальных услуг Республики Татарстан.</w:t>
      </w:r>
    </w:p>
    <w:p w:rsidR="00FA51A7" w:rsidRDefault="00FA51A7" w:rsidP="00FA51A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3B19C4">
        <w:rPr>
          <w:rFonts w:ascii="Times New Roman" w:hAnsi="Times New Roman" w:cs="Times New Roman"/>
          <w:iCs/>
          <w:sz w:val="28"/>
          <w:szCs w:val="28"/>
        </w:rPr>
        <w:t>Результат процедуры: консультация, замечания по составу, форме и содержанию представленных документов, помощь заявителю, в том числе в части оформления документов, необходимых для предоставления государственной услуги</w:t>
      </w:r>
      <w:proofErr w:type="gramStart"/>
      <w:r w:rsidRPr="003B19C4">
        <w:rPr>
          <w:rFonts w:ascii="Times New Roman" w:hAnsi="Times New Roman" w:cs="Times New Roman"/>
          <w:iCs/>
          <w:sz w:val="28"/>
          <w:szCs w:val="28"/>
        </w:rPr>
        <w:t>.</w:t>
      </w:r>
      <w:r w:rsidR="003B19C4">
        <w:rPr>
          <w:rFonts w:ascii="Times New Roman" w:hAnsi="Times New Roman" w:cs="Times New Roman"/>
          <w:iCs/>
          <w:sz w:val="28"/>
          <w:szCs w:val="28"/>
        </w:rPr>
        <w:t>»;</w:t>
      </w:r>
      <w:proofErr w:type="gramEnd"/>
    </w:p>
    <w:p w:rsidR="00FE6669" w:rsidRPr="003851DC" w:rsidRDefault="00FE6669" w:rsidP="00FE666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851DC">
        <w:rPr>
          <w:rFonts w:ascii="Times New Roman" w:hAnsi="Times New Roman"/>
          <w:sz w:val="28"/>
          <w:szCs w:val="28"/>
        </w:rPr>
        <w:t>ополнить раздел 3 пунктом</w:t>
      </w:r>
      <w:r>
        <w:rPr>
          <w:rFonts w:ascii="Times New Roman" w:hAnsi="Times New Roman"/>
          <w:sz w:val="28"/>
          <w:szCs w:val="28"/>
        </w:rPr>
        <w:t xml:space="preserve"> 3.</w:t>
      </w:r>
      <w:r w:rsidR="00BB4748">
        <w:rPr>
          <w:rFonts w:ascii="Times New Roman" w:hAnsi="Times New Roman"/>
          <w:sz w:val="28"/>
          <w:szCs w:val="28"/>
        </w:rPr>
        <w:t>6</w:t>
      </w:r>
      <w:r w:rsidRPr="003851D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C009F" w:rsidRDefault="00FE6669" w:rsidP="00FE666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851DC">
        <w:rPr>
          <w:rFonts w:ascii="Times New Roman" w:hAnsi="Times New Roman"/>
          <w:sz w:val="28"/>
          <w:szCs w:val="28"/>
        </w:rPr>
        <w:t>«3.</w:t>
      </w:r>
      <w:r w:rsidR="00BB4748">
        <w:rPr>
          <w:rFonts w:ascii="Times New Roman" w:hAnsi="Times New Roman"/>
          <w:sz w:val="28"/>
          <w:szCs w:val="28"/>
        </w:rPr>
        <w:t>6</w:t>
      </w:r>
      <w:r w:rsidRPr="003851DC">
        <w:rPr>
          <w:rFonts w:ascii="Times New Roman" w:hAnsi="Times New Roman"/>
          <w:sz w:val="28"/>
          <w:szCs w:val="28"/>
        </w:rPr>
        <w:t xml:space="preserve">. </w:t>
      </w:r>
      <w:r w:rsidR="005C049A">
        <w:rPr>
          <w:rFonts w:ascii="Times New Roman" w:hAnsi="Times New Roman"/>
          <w:sz w:val="28"/>
          <w:szCs w:val="28"/>
        </w:rPr>
        <w:t xml:space="preserve">Государственная услуга через </w:t>
      </w:r>
      <w:r w:rsidR="00040B36" w:rsidRPr="003851DC">
        <w:rPr>
          <w:rFonts w:ascii="Times New Roman" w:hAnsi="Times New Roman" w:cs="Times New Roman"/>
          <w:sz w:val="28"/>
          <w:szCs w:val="28"/>
        </w:rPr>
        <w:t>многофункциональны</w:t>
      </w:r>
      <w:r w:rsidR="00040B36">
        <w:rPr>
          <w:rFonts w:ascii="Times New Roman" w:hAnsi="Times New Roman" w:cs="Times New Roman"/>
          <w:sz w:val="28"/>
          <w:szCs w:val="28"/>
        </w:rPr>
        <w:t>е</w:t>
      </w:r>
      <w:r w:rsidR="00040B36" w:rsidRPr="003851D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40B36">
        <w:rPr>
          <w:rFonts w:ascii="Times New Roman" w:hAnsi="Times New Roman" w:cs="Times New Roman"/>
          <w:sz w:val="28"/>
          <w:szCs w:val="28"/>
        </w:rPr>
        <w:t>ы</w:t>
      </w:r>
      <w:r w:rsidR="00040B36" w:rsidRPr="003851DC">
        <w:rPr>
          <w:rFonts w:ascii="Times New Roman" w:hAnsi="Times New Roman" w:cs="Times New Roman"/>
          <w:sz w:val="28"/>
          <w:szCs w:val="28"/>
        </w:rPr>
        <w:t xml:space="preserve"> </w:t>
      </w:r>
      <w:r w:rsidR="005C049A">
        <w:rPr>
          <w:rFonts w:ascii="Times New Roman" w:hAnsi="Times New Roman"/>
          <w:sz w:val="28"/>
          <w:szCs w:val="28"/>
        </w:rPr>
        <w:t>не предоставляется.»</w:t>
      </w:r>
      <w:r w:rsidR="009C009F">
        <w:rPr>
          <w:rFonts w:ascii="Times New Roman" w:hAnsi="Times New Roman"/>
          <w:sz w:val="28"/>
          <w:szCs w:val="28"/>
        </w:rPr>
        <w:t>;</w:t>
      </w:r>
    </w:p>
    <w:p w:rsidR="009C009F" w:rsidRDefault="009C009F" w:rsidP="009965C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4.</w:t>
      </w:r>
      <w:r w:rsidR="00185F3F">
        <w:rPr>
          <w:rFonts w:ascii="Times New Roman" w:hAnsi="Times New Roman" w:cs="Times New Roman"/>
          <w:sz w:val="28"/>
          <w:szCs w:val="28"/>
        </w:rPr>
        <w:t>4</w:t>
      </w:r>
      <w:r w:rsidR="008B6AF2">
        <w:rPr>
          <w:rFonts w:ascii="Times New Roman" w:hAnsi="Times New Roman" w:cs="Times New Roman"/>
          <w:sz w:val="28"/>
          <w:szCs w:val="28"/>
        </w:rPr>
        <w:t xml:space="preserve"> раздела 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C009F" w:rsidRDefault="009C009F" w:rsidP="009965C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C009F" w:rsidRDefault="009C009F" w:rsidP="009965C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дела 5 изложить в следующей редакции:</w:t>
      </w:r>
    </w:p>
    <w:p w:rsidR="009C009F" w:rsidRDefault="009C009F" w:rsidP="009965C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3031C">
        <w:rPr>
          <w:rFonts w:ascii="Times New Roman" w:hAnsi="Times New Roman" w:cs="Times New Roman"/>
          <w:sz w:val="28"/>
          <w:szCs w:val="28"/>
        </w:rPr>
        <w:t>«</w:t>
      </w:r>
      <w:r w:rsidRPr="00B3031C">
        <w:rPr>
          <w:rFonts w:ascii="Times New Roman" w:hAnsi="Times New Roman" w:cs="Times New Roman"/>
          <w:bCs/>
          <w:sz w:val="28"/>
          <w:szCs w:val="28"/>
        </w:rPr>
        <w:t>5. Д</w:t>
      </w:r>
      <w:r w:rsidRPr="00B3031C">
        <w:rPr>
          <w:rFonts w:ascii="Times New Roman" w:hAnsi="Times New Roman" w:cs="Times New Roman"/>
          <w:sz w:val="28"/>
          <w:szCs w:val="28"/>
        </w:rPr>
        <w:t>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A51A7" w:rsidRPr="003B19C4" w:rsidRDefault="003B19C4" w:rsidP="00FA51A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51A7" w:rsidRPr="003B19C4">
        <w:rPr>
          <w:rFonts w:ascii="Times New Roman" w:hAnsi="Times New Roman" w:cs="Times New Roman"/>
          <w:sz w:val="28"/>
          <w:szCs w:val="28"/>
        </w:rPr>
        <w:t xml:space="preserve">ополнить пунктом 5.9 раздел 5 </w:t>
      </w:r>
      <w:r w:rsidR="00A25794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FA51A7" w:rsidRPr="003B19C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A51A7" w:rsidRDefault="00FA51A7" w:rsidP="002B53B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B19C4">
        <w:rPr>
          <w:rFonts w:ascii="Times New Roman" w:hAnsi="Times New Roman" w:cs="Times New Roman"/>
          <w:sz w:val="28"/>
          <w:szCs w:val="28"/>
        </w:rPr>
        <w:lastRenderedPageBreak/>
        <w:t xml:space="preserve">«5.9. В случае установления в ходе или по результатам </w:t>
      </w:r>
      <w:proofErr w:type="gramStart"/>
      <w:r w:rsidRPr="003B19C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B19C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185F3F" w:rsidRDefault="00185F3F" w:rsidP="002B53B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BE7514" w:rsidRDefault="00BE7514" w:rsidP="00BE751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справочное) к Регламенту изложить в следующей редакции:</w:t>
      </w:r>
    </w:p>
    <w:p w:rsidR="00506100" w:rsidRPr="00506100" w:rsidRDefault="00506100" w:rsidP="00506100">
      <w:pPr>
        <w:ind w:left="4969" w:firstLine="276"/>
        <w:rPr>
          <w:rFonts w:ascii="Times New Roman" w:hAnsi="Times New Roman" w:cs="Times New Roman"/>
        </w:rPr>
      </w:pPr>
      <w:r w:rsidRPr="00506100">
        <w:rPr>
          <w:rFonts w:ascii="Times New Roman" w:hAnsi="Times New Roman" w:cs="Times New Roman"/>
        </w:rPr>
        <w:t>Приложение (справочное)</w:t>
      </w:r>
    </w:p>
    <w:p w:rsidR="00506100" w:rsidRPr="00185F3F" w:rsidRDefault="00506100" w:rsidP="00506100">
      <w:pPr>
        <w:tabs>
          <w:tab w:val="left" w:pos="1344"/>
        </w:tabs>
        <w:spacing w:after="0"/>
        <w:ind w:left="5245" w:right="5" w:firstLine="0"/>
        <w:rPr>
          <w:rFonts w:ascii="Times New Roman" w:hAnsi="Times New Roman" w:cs="Times New Roman"/>
        </w:rPr>
      </w:pPr>
      <w:r w:rsidRPr="00185F3F">
        <w:rPr>
          <w:rFonts w:ascii="Times New Roman" w:hAnsi="Times New Roman" w:cs="Times New Roman"/>
        </w:rPr>
        <w:t>к Административному регламенту</w:t>
      </w:r>
    </w:p>
    <w:p w:rsidR="00506100" w:rsidRPr="001857D3" w:rsidRDefault="00506100" w:rsidP="00506100">
      <w:pPr>
        <w:spacing w:after="0"/>
        <w:ind w:left="5245" w:right="-18" w:firstLine="0"/>
        <w:rPr>
          <w:rFonts w:ascii="Times New Roman" w:hAnsi="Times New Roman" w:cs="Times New Roman"/>
          <w:sz w:val="24"/>
          <w:szCs w:val="24"/>
        </w:rPr>
      </w:pPr>
      <w:r w:rsidRPr="00185F3F">
        <w:rPr>
          <w:rFonts w:ascii="Times New Roman" w:hAnsi="Times New Roman" w:cs="Times New Roman"/>
        </w:rPr>
        <w:t xml:space="preserve">предоставления государственной услуги </w:t>
      </w:r>
      <w:r w:rsidR="00A6534F" w:rsidRPr="00A6534F">
        <w:rPr>
          <w:rFonts w:ascii="Times New Roman" w:hAnsi="Times New Roman" w:cs="Times New Roman"/>
        </w:rPr>
        <w:t>по назначению оплаты дополнительного оплачиваемого отпуска гражданам</w:t>
      </w:r>
      <w:r w:rsidR="00A6534F" w:rsidRPr="00A6534F">
        <w:rPr>
          <w:rFonts w:ascii="Times New Roman" w:hAnsi="Times New Roman" w:cs="Times New Roman"/>
          <w:bCs/>
        </w:rPr>
        <w:t>, подвергшимся воздействию радиации вследствие техногенных катастроф</w:t>
      </w:r>
    </w:p>
    <w:p w:rsidR="00506100" w:rsidRPr="00506100" w:rsidRDefault="00506100" w:rsidP="00506100">
      <w:pPr>
        <w:ind w:left="4920"/>
        <w:jc w:val="right"/>
        <w:rPr>
          <w:rFonts w:ascii="Times New Roman" w:hAnsi="Times New Roman" w:cs="Times New Roman"/>
          <w:sz w:val="28"/>
          <w:szCs w:val="28"/>
        </w:rPr>
      </w:pPr>
    </w:p>
    <w:p w:rsidR="00A6534F" w:rsidRPr="00FF5042" w:rsidRDefault="00506100" w:rsidP="00A6534F">
      <w:pPr>
        <w:ind w:left="77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0610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ведения об органах и должностных лицах, ответственных за предоставление государственной услуги </w:t>
      </w:r>
      <w:r w:rsidR="00A6534F" w:rsidRPr="00FF5042">
        <w:rPr>
          <w:rFonts w:ascii="Times New Roman" w:hAnsi="Times New Roman" w:cs="Times New Roman"/>
          <w:b/>
          <w:sz w:val="28"/>
          <w:szCs w:val="28"/>
        </w:rPr>
        <w:t>по назначению оплаты дополнительного оплачиваемого отпуска гражданам</w:t>
      </w:r>
      <w:r w:rsidR="00A6534F" w:rsidRPr="00FF5042">
        <w:rPr>
          <w:rFonts w:ascii="Times New Roman" w:hAnsi="Times New Roman" w:cs="Times New Roman"/>
          <w:b/>
          <w:bCs/>
          <w:sz w:val="28"/>
          <w:szCs w:val="28"/>
        </w:rPr>
        <w:t>, подвергшимся воздействию радиации вследствие техногенных катастроф</w:t>
      </w:r>
    </w:p>
    <w:p w:rsidR="00E76DAF" w:rsidRPr="00E76DAF" w:rsidRDefault="006030DF" w:rsidP="00A6534F">
      <w:pPr>
        <w:ind w:left="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76DAF" w:rsidRPr="00E76DAF">
        <w:rPr>
          <w:rFonts w:ascii="Times New Roman" w:hAnsi="Times New Roman" w:cs="Times New Roman"/>
          <w:bCs/>
          <w:sz w:val="28"/>
          <w:szCs w:val="28"/>
        </w:rPr>
        <w:t>Управления (отделы) социальной защиты Министерства труда, занятости и социальной защиты Республики Татарстан в муниципальных образованиях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40"/>
        <w:gridCol w:w="1320"/>
        <w:gridCol w:w="4080"/>
      </w:tblGrid>
      <w:tr w:rsidR="00BE7514" w:rsidRPr="00F1727A" w:rsidTr="00010508">
        <w:trPr>
          <w:trHeight w:val="400"/>
          <w:tblCellSpacing w:w="5" w:type="nil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E76D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76DAF">
              <w:rPr>
                <w:rFonts w:ascii="Times New Roman" w:hAnsi="Times New Roman" w:cs="Times New Roman"/>
                <w:sz w:val="24"/>
                <w:szCs w:val="24"/>
              </w:rPr>
              <w:t>Управления (отдела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Адрес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грыз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1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0-86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26-3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230, г. Агрыз, ул. К.Маркса, д. 8       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Agreez.Usz@tatar.ru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знакае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92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-25-10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-14-2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3300, г. Азнакаево, ул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лгар, д. 9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zn@tatar.ru   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ксубае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4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73-68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82-7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060, п.г.т. Аксубаево,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8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ksubaevo@tatar.ru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ктаныш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2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1-46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2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740, с. Актаныш, ул.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, д. 45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ktanysh@tatar.ru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1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1-40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6-4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2900, п.г.т. Алексеевское, ул.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Казакова, д. 8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lekseevsk@tatar.ru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лькее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6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08-90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08-9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870, с. Базарные Матаки, ул.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Ленина, д. 9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lkeevo@tatar.ru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Альметьевск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(8553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2-45-50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452, г. Альметьевск, ул. 8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арта, д. 21а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lmet@tatar.ru 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пасто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6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1-84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0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350, с. Апастово, ул.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Шоссейная, д. 5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pastovo@tatar.ru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Арском муниципальном районе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6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3-53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3-3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000, г. Арск, ул.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6в      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rsk@tatar.ru  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Атн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9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6-60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6-5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750, с. Б. Атня, ул.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, д. 9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Atnya@tatar.ru 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Бавл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69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10-50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66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3930, г. Бавлы, пл. Победы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          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bavly@tatar.ru 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Балтас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8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4-7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2250, с. Балтаси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Х.Такташа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3а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Baltasi@tatar.ru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Бугульм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94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4-20-05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4-26-64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230, г. Бугульма, ул.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. 56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Bugulma@tatar.ru            </w:t>
            </w:r>
          </w:p>
        </w:tc>
      </w:tr>
      <w:tr w:rsidR="00BE7514" w:rsidRPr="00F1727A" w:rsidTr="00010508">
        <w:trPr>
          <w:trHeight w:val="10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Буинском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4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32-10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35-35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7-03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55-2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430, г. Буинск, ул. Ленина,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52      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Buinsk@tatar.ru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ерхнеусло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9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7-57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3-0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570, с. Верхний Услон, ул.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едгородок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V-uslon@tatar.ru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ысокогор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5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2-4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700,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пос. ж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.-д. ст. Высокая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Гора, ул. Профсоюзная, д. 1а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Vgora@tatar.ru 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Дрожжано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5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8-07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1-5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470,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. Старое 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Дрожжаное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д. 15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Drozh.Usz@tatar.ru 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Елабуж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7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-51-55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-87-8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600, г. Елабуга, ул.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пасская, д. 5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Elabuga@tatar.ru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Заинском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8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-10-64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43-5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3520, г. Заинск, ул. Круп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6       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Zainsk@tatar.ru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к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1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58-80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79-9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540, г. Зеленодольск, ул.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Ленина, д. 25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Zeldol@tatar.ru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Кайбиц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0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4-07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1-1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330, с. Большие Кайбицы,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бульвар, д. 7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Kaybicy@tatar.ru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Камско-Усть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84377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5-57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-12-4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2820, п.г.т. Камское Устье,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л. К.Маркса, д. 2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z.K-uste@tatar.ru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Кукмор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4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84-76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64-6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110, п.г.т. Кукмор, ул.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, д. 44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Kukmor@tatar.ru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Лаише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8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7-31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9-7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610, г. Лаишево, ул.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, д. 35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Osz.Laishevo@tatar.ru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Лениногорск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95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07-51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6-02-2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250, г. Лениногорск, ул.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Горького, д. 21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Leninogorsk@tatar.ru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амадыш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63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2-3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190, г. 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, ул.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. 10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Mamadysh@tatar.ru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енделеевском муниципальном   </w:t>
            </w:r>
            <w:proofErr w:type="gramEnd"/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49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23-0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650, г. Менделеевск, ул.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, д. 7а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Mendeleev@tatar.ru          </w:t>
            </w:r>
          </w:p>
        </w:tc>
      </w:tr>
      <w:tr w:rsidR="00BE7514" w:rsidRPr="00F1727A" w:rsidTr="000105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ензелинск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5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26-59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9-77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14-5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700, г. Мензелинск, ул.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Ленина, д. 80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Menzelinsk@tatar.ru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слюмо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6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57-3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970, с. Муслюмово, ул.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Пушкина, д. 47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Muslyumovo@tatar.ru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"город Набережные Челны"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(8552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4-48-48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8-71-52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805, г. Набережные Челны,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Х.Туфана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, д. 23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Chelny@tatar.ru             </w:t>
            </w:r>
          </w:p>
        </w:tc>
      </w:tr>
      <w:tr w:rsidR="00BE7514" w:rsidRPr="00F1727A" w:rsidTr="000105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ижнекамск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(8555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45-39-20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5-43-86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45-43-89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3570, г. Нижнекамск, проспект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ира, д. 60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znizhnekamck@tatar.ru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овошешминск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8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20-1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190, с. Новошешминск, ул.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. 80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Novoshesh@tatar.ru          </w:t>
            </w:r>
          </w:p>
        </w:tc>
      </w:tr>
      <w:tr w:rsidR="00BE7514" w:rsidRPr="00F1727A" w:rsidTr="000105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Нурлат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5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06-62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06-55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9-8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040, г. Нурлат, ул.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8       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Nurlat@tatar.ru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7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06-68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06-7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770, с. 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Пестрецы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, ул.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. 20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Pitriash@tatar.ru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Рыбно-Слободском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1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1-57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9-6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650, с. Рыбная Слобода, ул.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Заводская, 6а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R-sloboda@tatar.ru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Саб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2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34-3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422060, п.г.т. Богатые Сабы, ул.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Тукая, д. 87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Saby@tatar.ru  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Сармано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59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5-72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49-8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350, с. Сарманово, ул.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Куйбышева, 36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Sarmanovo@tatar.ru          </w:t>
            </w:r>
          </w:p>
        </w:tc>
      </w:tr>
      <w:tr w:rsidR="00BE7514" w:rsidRPr="00F1727A" w:rsidTr="000105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пасском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7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08-81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00-00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3-08-9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840, г. Болгар, ул. Хирурга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Шеронова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, д. 13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Bolgar@tatar.ru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Тетюш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73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62-3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370, г. Тетюши, ул. Ленина,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д. 114     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Tetyushi@tatar.ru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Тукаев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(8552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70-00-57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807, г. Набережные Челны,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М.Джалиля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, д. 46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Tukaev@tatar.ru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Тюляч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60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13-4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080, с. Тюлячи, ул. Большая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агорная, д. 5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Tulachi@tatar.ru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Черемша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96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57-05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50-94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100, с. Черемшан, ул.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Гагарина, д. 7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Cheremshan@tatar.ru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4342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55-73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5-11-5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2980, г. Чистополь, ул.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рицкого, д. 45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Chistopol@tatar.ru          </w:t>
            </w:r>
          </w:p>
        </w:tc>
      </w:tr>
      <w:tr w:rsidR="00BE7514" w:rsidRPr="00F1727A" w:rsidTr="00010508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Ютазинском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(85593)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21-43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82-91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2-84-4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423950, п.г.т. Уруссу,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ушкина, д. 105/1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Usz.Utazy@tatar.ru              </w:t>
            </w:r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стро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186599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1-58-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36 г. Казань, ул. Тимирязева, 8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a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tatar.ru</w:t>
            </w:r>
            <w:proofErr w:type="spellEnd"/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186599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186599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-10-5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43 г. Казань, ул. Вишневского, 10</w:t>
            </w:r>
          </w:p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hit</w:t>
            </w:r>
            <w:proofErr w:type="spellEnd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tatar.ru</w:t>
            </w:r>
            <w:proofErr w:type="spellEnd"/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Кировского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3865C5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5C5">
              <w:rPr>
                <w:rFonts w:ascii="Times New Roman" w:hAnsi="Times New Roman" w:cs="Times New Roman"/>
                <w:sz w:val="24"/>
                <w:szCs w:val="24"/>
              </w:rPr>
              <w:t>554-47-8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102 г. Казань, у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z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r.ru</w:t>
            </w:r>
            <w:proofErr w:type="spellEnd"/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3613BD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D">
              <w:rPr>
                <w:rFonts w:ascii="Times New Roman" w:hAnsi="Times New Roman" w:cs="Times New Roman"/>
                <w:sz w:val="24"/>
                <w:szCs w:val="24"/>
              </w:rPr>
              <w:t>544-89-9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95 г. Казань, ул. Блюхера, 81а</w:t>
            </w:r>
          </w:p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r.ru</w:t>
            </w:r>
            <w:proofErr w:type="spellEnd"/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-Сави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3613BD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D">
              <w:rPr>
                <w:rFonts w:ascii="Times New Roman" w:hAnsi="Times New Roman" w:cs="Times New Roman"/>
                <w:sz w:val="24"/>
                <w:szCs w:val="24"/>
              </w:rPr>
              <w:t>523-75-8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D">
              <w:rPr>
                <w:rFonts w:ascii="Times New Roman" w:hAnsi="Times New Roman" w:cs="Times New Roman"/>
                <w:sz w:val="24"/>
                <w:szCs w:val="24"/>
              </w:rPr>
              <w:t xml:space="preserve">4200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азань, пр. Ямашева, 37</w:t>
            </w:r>
          </w:p>
          <w:p w:rsidR="00BE7514" w:rsidRPr="003613BD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sav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r.ru</w:t>
            </w:r>
            <w:proofErr w:type="spellEnd"/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лж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3613BD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D">
              <w:rPr>
                <w:rFonts w:ascii="Times New Roman" w:hAnsi="Times New Roman" w:cs="Times New Roman"/>
                <w:sz w:val="24"/>
                <w:szCs w:val="24"/>
              </w:rPr>
              <w:t>224-04-2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059 г. Казань, ул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r.ru</w:t>
            </w:r>
            <w:proofErr w:type="spellEnd"/>
          </w:p>
        </w:tc>
      </w:tr>
      <w:tr w:rsidR="00BE7514" w:rsidRPr="00F1727A" w:rsidTr="00010508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оциальной защи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Pr="001E70DB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3BD">
              <w:rPr>
                <w:rFonts w:ascii="Times New Roman" w:hAnsi="Times New Roman" w:cs="Times New Roman"/>
                <w:sz w:val="24"/>
                <w:szCs w:val="24"/>
              </w:rPr>
              <w:t>273-18</w:t>
            </w:r>
            <w:r w:rsidRPr="001E70DB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70DB">
              <w:rPr>
                <w:rFonts w:ascii="Times New Roman" w:hAnsi="Times New Roman" w:cs="Times New Roman"/>
                <w:sz w:val="24"/>
                <w:szCs w:val="24"/>
              </w:rPr>
              <w:t xml:space="preserve">42003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у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  <w:p w:rsidR="00BE7514" w:rsidRPr="001E70DB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r.ru</w:t>
            </w:r>
            <w:proofErr w:type="spellEnd"/>
          </w:p>
        </w:tc>
      </w:tr>
    </w:tbl>
    <w:p w:rsidR="00BE7514" w:rsidRPr="00F1727A" w:rsidRDefault="00BE7514" w:rsidP="00BE751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E7514" w:rsidRDefault="00BE7514" w:rsidP="00BE751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E7514" w:rsidRDefault="00BE7514" w:rsidP="00BE751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нистерство труда, занятости и социальной защиты</w:t>
      </w:r>
    </w:p>
    <w:p w:rsidR="00BE7514" w:rsidRDefault="00BE7514" w:rsidP="00BE751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E7514" w:rsidRDefault="00BE7514" w:rsidP="00BE751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1320"/>
        <w:gridCol w:w="3240"/>
      </w:tblGrid>
      <w:tr w:rsidR="00BE7514" w:rsidTr="00010508">
        <w:trPr>
          <w:tblCellSpacing w:w="5" w:type="nil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олжность     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Электронный адрес    </w:t>
            </w:r>
          </w:p>
        </w:tc>
      </w:tr>
      <w:tr w:rsidR="00BE7514" w:rsidTr="00010508">
        <w:trPr>
          <w:trHeight w:val="4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Министр         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557-20-02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mtsz@tatar.ru            </w:t>
            </w:r>
          </w:p>
        </w:tc>
      </w:tr>
      <w:tr w:rsidR="00BE7514" w:rsidTr="00010508">
        <w:trPr>
          <w:trHeight w:val="6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етодологии мер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ддержки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557-20-77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Elena.Zenina@tatar.ru    </w:t>
            </w:r>
          </w:p>
        </w:tc>
      </w:tr>
      <w:tr w:rsidR="00BE7514" w:rsidTr="00010508">
        <w:trPr>
          <w:trHeight w:val="8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функционального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аудита предоставляемых мер </w:t>
            </w:r>
            <w:proofErr w:type="gramStart"/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                       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557-20-86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Elvira.Pislegina@tatar.ru</w:t>
            </w:r>
          </w:p>
        </w:tc>
      </w:tr>
    </w:tbl>
    <w:p w:rsidR="00BE7514" w:rsidRDefault="00BE7514" w:rsidP="00BE751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E7514" w:rsidRDefault="00BE7514" w:rsidP="00BE751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бинет Министров Республики Татарстан</w:t>
      </w:r>
    </w:p>
    <w:p w:rsidR="00BE7514" w:rsidRDefault="00BE7514" w:rsidP="00BE751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0"/>
        <w:gridCol w:w="1320"/>
        <w:gridCol w:w="2280"/>
        <w:gridCol w:w="2280"/>
      </w:tblGrid>
      <w:tr w:rsidR="00BE7514" w:rsidTr="00010508">
        <w:trPr>
          <w:tblCellSpacing w:w="5" w:type="nil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олжность         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14" w:rsidTr="00010508">
        <w:trPr>
          <w:trHeight w:val="400"/>
          <w:tblCellSpacing w:w="5" w:type="nil"/>
        </w:trPr>
        <w:tc>
          <w:tcPr>
            <w:tcW w:w="5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го развития    </w:t>
            </w: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>264-77-29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A">
              <w:rPr>
                <w:rFonts w:ascii="Times New Roman" w:hAnsi="Times New Roman" w:cs="Times New Roman"/>
                <w:sz w:val="24"/>
                <w:szCs w:val="24"/>
              </w:rPr>
              <w:t xml:space="preserve">pisma@tatar.ru   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BE7514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14" w:rsidRPr="00F1727A" w:rsidRDefault="00BE7514" w:rsidP="000105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E7514" w:rsidRDefault="00BE7514" w:rsidP="00BE751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E7514" w:rsidRPr="000227D1" w:rsidRDefault="00BE7514" w:rsidP="00BE751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227D1">
        <w:rPr>
          <w:rFonts w:ascii="Times New Roman" w:hAnsi="Times New Roman" w:cs="Times New Roman"/>
          <w:b/>
          <w:sz w:val="28"/>
          <w:szCs w:val="28"/>
        </w:rPr>
        <w:t>Министр</w:t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</w:r>
      <w:r w:rsidRPr="000227D1">
        <w:rPr>
          <w:rFonts w:ascii="Times New Roman" w:hAnsi="Times New Roman" w:cs="Times New Roman"/>
          <w:b/>
          <w:sz w:val="28"/>
          <w:szCs w:val="28"/>
        </w:rPr>
        <w:tab/>
        <w:t xml:space="preserve">А.Р. </w:t>
      </w:r>
      <w:proofErr w:type="spellStart"/>
      <w:r w:rsidRPr="000227D1">
        <w:rPr>
          <w:rFonts w:ascii="Times New Roman" w:hAnsi="Times New Roman" w:cs="Times New Roman"/>
          <w:b/>
          <w:sz w:val="28"/>
          <w:szCs w:val="28"/>
        </w:rPr>
        <w:t>Шафигуллин</w:t>
      </w:r>
      <w:proofErr w:type="spellEnd"/>
    </w:p>
    <w:p w:rsidR="00BE7514" w:rsidRPr="0033656E" w:rsidRDefault="00BE7514" w:rsidP="002B53B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sectPr w:rsidR="00BE7514" w:rsidRPr="0033656E" w:rsidSect="00D00E4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67682"/>
    <w:multiLevelType w:val="hybridMultilevel"/>
    <w:tmpl w:val="F4B46086"/>
    <w:lvl w:ilvl="0" w:tplc="2EA03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772F23"/>
    <w:rsid w:val="00001B5D"/>
    <w:rsid w:val="00003090"/>
    <w:rsid w:val="00003654"/>
    <w:rsid w:val="000039EC"/>
    <w:rsid w:val="0000595B"/>
    <w:rsid w:val="00005B1C"/>
    <w:rsid w:val="00007F7B"/>
    <w:rsid w:val="00010508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4015A"/>
    <w:rsid w:val="00040A3A"/>
    <w:rsid w:val="00040B36"/>
    <w:rsid w:val="00040F30"/>
    <w:rsid w:val="00041274"/>
    <w:rsid w:val="000449EB"/>
    <w:rsid w:val="00044E9B"/>
    <w:rsid w:val="000462A9"/>
    <w:rsid w:val="0005196B"/>
    <w:rsid w:val="000525B3"/>
    <w:rsid w:val="0005401E"/>
    <w:rsid w:val="00054049"/>
    <w:rsid w:val="000541F3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4171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615"/>
    <w:rsid w:val="000B0923"/>
    <w:rsid w:val="000B0C3B"/>
    <w:rsid w:val="000B1925"/>
    <w:rsid w:val="000B2DAE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333A"/>
    <w:rsid w:val="000C3428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1011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1E90"/>
    <w:rsid w:val="0014345F"/>
    <w:rsid w:val="00143C0C"/>
    <w:rsid w:val="00144147"/>
    <w:rsid w:val="00146222"/>
    <w:rsid w:val="00146D24"/>
    <w:rsid w:val="00146F5A"/>
    <w:rsid w:val="00150064"/>
    <w:rsid w:val="00150A4A"/>
    <w:rsid w:val="00152D63"/>
    <w:rsid w:val="00153D1E"/>
    <w:rsid w:val="001563CA"/>
    <w:rsid w:val="00157565"/>
    <w:rsid w:val="00157B92"/>
    <w:rsid w:val="001602D0"/>
    <w:rsid w:val="001603C0"/>
    <w:rsid w:val="0016145D"/>
    <w:rsid w:val="0016156F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545"/>
    <w:rsid w:val="00184999"/>
    <w:rsid w:val="001853C2"/>
    <w:rsid w:val="001857D3"/>
    <w:rsid w:val="001859D9"/>
    <w:rsid w:val="00185F3F"/>
    <w:rsid w:val="00186104"/>
    <w:rsid w:val="00186F36"/>
    <w:rsid w:val="0018730E"/>
    <w:rsid w:val="0018736B"/>
    <w:rsid w:val="001878D0"/>
    <w:rsid w:val="00187972"/>
    <w:rsid w:val="0019047F"/>
    <w:rsid w:val="00193119"/>
    <w:rsid w:val="00194A12"/>
    <w:rsid w:val="00195557"/>
    <w:rsid w:val="00195C06"/>
    <w:rsid w:val="00195D86"/>
    <w:rsid w:val="00195D9B"/>
    <w:rsid w:val="00196C48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D5E"/>
    <w:rsid w:val="001A6FBA"/>
    <w:rsid w:val="001A70BE"/>
    <w:rsid w:val="001B01BC"/>
    <w:rsid w:val="001B1E30"/>
    <w:rsid w:val="001B3572"/>
    <w:rsid w:val="001B3E3D"/>
    <w:rsid w:val="001B4399"/>
    <w:rsid w:val="001B4BBE"/>
    <w:rsid w:val="001B56D9"/>
    <w:rsid w:val="001B57E4"/>
    <w:rsid w:val="001B5D6D"/>
    <w:rsid w:val="001B74F2"/>
    <w:rsid w:val="001B7868"/>
    <w:rsid w:val="001B7D45"/>
    <w:rsid w:val="001C1057"/>
    <w:rsid w:val="001C1858"/>
    <w:rsid w:val="001C1E9F"/>
    <w:rsid w:val="001C25B5"/>
    <w:rsid w:val="001C3475"/>
    <w:rsid w:val="001C3961"/>
    <w:rsid w:val="001C3A74"/>
    <w:rsid w:val="001C3AD7"/>
    <w:rsid w:val="001C3D85"/>
    <w:rsid w:val="001C3F42"/>
    <w:rsid w:val="001C46A3"/>
    <w:rsid w:val="001C4CDB"/>
    <w:rsid w:val="001C4EAE"/>
    <w:rsid w:val="001C50A2"/>
    <w:rsid w:val="001C5A6D"/>
    <w:rsid w:val="001C6BC2"/>
    <w:rsid w:val="001C6E58"/>
    <w:rsid w:val="001C6FFF"/>
    <w:rsid w:val="001D087B"/>
    <w:rsid w:val="001D0BFA"/>
    <w:rsid w:val="001D2503"/>
    <w:rsid w:val="001D31F8"/>
    <w:rsid w:val="001D3CE3"/>
    <w:rsid w:val="001D52B1"/>
    <w:rsid w:val="001D5DCD"/>
    <w:rsid w:val="001D6616"/>
    <w:rsid w:val="001D6975"/>
    <w:rsid w:val="001E02F4"/>
    <w:rsid w:val="001E1A72"/>
    <w:rsid w:val="001E1C03"/>
    <w:rsid w:val="001E281C"/>
    <w:rsid w:val="001E2AAD"/>
    <w:rsid w:val="001E3124"/>
    <w:rsid w:val="001E3888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C56"/>
    <w:rsid w:val="001F6A20"/>
    <w:rsid w:val="001F7394"/>
    <w:rsid w:val="0020034C"/>
    <w:rsid w:val="0020085D"/>
    <w:rsid w:val="00200DCE"/>
    <w:rsid w:val="00200FA2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7EA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4ECA"/>
    <w:rsid w:val="00235829"/>
    <w:rsid w:val="00236D98"/>
    <w:rsid w:val="00236F5F"/>
    <w:rsid w:val="00240E1F"/>
    <w:rsid w:val="00242130"/>
    <w:rsid w:val="002422A6"/>
    <w:rsid w:val="00242BA4"/>
    <w:rsid w:val="00242F83"/>
    <w:rsid w:val="00242FA0"/>
    <w:rsid w:val="002430F4"/>
    <w:rsid w:val="002448AA"/>
    <w:rsid w:val="00244ECF"/>
    <w:rsid w:val="00245B41"/>
    <w:rsid w:val="00245F3A"/>
    <w:rsid w:val="002460E4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964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4571"/>
    <w:rsid w:val="00275251"/>
    <w:rsid w:val="0027682C"/>
    <w:rsid w:val="00276AB5"/>
    <w:rsid w:val="00276E32"/>
    <w:rsid w:val="00280A39"/>
    <w:rsid w:val="00280AFA"/>
    <w:rsid w:val="00280D49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63BC"/>
    <w:rsid w:val="00296DFC"/>
    <w:rsid w:val="002A01E5"/>
    <w:rsid w:val="002A09C7"/>
    <w:rsid w:val="002A0FE2"/>
    <w:rsid w:val="002A14A6"/>
    <w:rsid w:val="002A1DB1"/>
    <w:rsid w:val="002A28BE"/>
    <w:rsid w:val="002A2D02"/>
    <w:rsid w:val="002A329E"/>
    <w:rsid w:val="002A33ED"/>
    <w:rsid w:val="002A3770"/>
    <w:rsid w:val="002A3C86"/>
    <w:rsid w:val="002A4613"/>
    <w:rsid w:val="002A6986"/>
    <w:rsid w:val="002B2941"/>
    <w:rsid w:val="002B32FC"/>
    <w:rsid w:val="002B499E"/>
    <w:rsid w:val="002B4B4A"/>
    <w:rsid w:val="002B4C96"/>
    <w:rsid w:val="002B53BD"/>
    <w:rsid w:val="002B5D0C"/>
    <w:rsid w:val="002B67C0"/>
    <w:rsid w:val="002B6A07"/>
    <w:rsid w:val="002B7144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9E0"/>
    <w:rsid w:val="002C6AC3"/>
    <w:rsid w:val="002C7A33"/>
    <w:rsid w:val="002D05A1"/>
    <w:rsid w:val="002D1199"/>
    <w:rsid w:val="002D260B"/>
    <w:rsid w:val="002D328E"/>
    <w:rsid w:val="002D5291"/>
    <w:rsid w:val="002D63FE"/>
    <w:rsid w:val="002D6CF7"/>
    <w:rsid w:val="002D700D"/>
    <w:rsid w:val="002D7F07"/>
    <w:rsid w:val="002E04E5"/>
    <w:rsid w:val="002E08B3"/>
    <w:rsid w:val="002E1567"/>
    <w:rsid w:val="002E1FE1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1AE2"/>
    <w:rsid w:val="00302B47"/>
    <w:rsid w:val="003032CD"/>
    <w:rsid w:val="003032D1"/>
    <w:rsid w:val="00303AD4"/>
    <w:rsid w:val="00304043"/>
    <w:rsid w:val="00304262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7156"/>
    <w:rsid w:val="00317D91"/>
    <w:rsid w:val="00321033"/>
    <w:rsid w:val="00321502"/>
    <w:rsid w:val="00322F85"/>
    <w:rsid w:val="0032339F"/>
    <w:rsid w:val="003257B5"/>
    <w:rsid w:val="0032683D"/>
    <w:rsid w:val="00326DEF"/>
    <w:rsid w:val="00330720"/>
    <w:rsid w:val="00330A89"/>
    <w:rsid w:val="00331D59"/>
    <w:rsid w:val="003320A1"/>
    <w:rsid w:val="00332126"/>
    <w:rsid w:val="0033448F"/>
    <w:rsid w:val="00334761"/>
    <w:rsid w:val="00334D2D"/>
    <w:rsid w:val="00335DAB"/>
    <w:rsid w:val="0033656E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8C4"/>
    <w:rsid w:val="00346A34"/>
    <w:rsid w:val="0035055F"/>
    <w:rsid w:val="00350850"/>
    <w:rsid w:val="00350C17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3266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959"/>
    <w:rsid w:val="00373C1E"/>
    <w:rsid w:val="00373E6E"/>
    <w:rsid w:val="0037431D"/>
    <w:rsid w:val="0037460B"/>
    <w:rsid w:val="0037593A"/>
    <w:rsid w:val="00375B9E"/>
    <w:rsid w:val="00376623"/>
    <w:rsid w:val="00376987"/>
    <w:rsid w:val="0037698F"/>
    <w:rsid w:val="00376DD5"/>
    <w:rsid w:val="00376F16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1C0"/>
    <w:rsid w:val="00391951"/>
    <w:rsid w:val="00392A9E"/>
    <w:rsid w:val="00392C33"/>
    <w:rsid w:val="003958C0"/>
    <w:rsid w:val="00396F94"/>
    <w:rsid w:val="0039713D"/>
    <w:rsid w:val="0039731A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9C4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7B11"/>
    <w:rsid w:val="00447C73"/>
    <w:rsid w:val="00447C86"/>
    <w:rsid w:val="004505B9"/>
    <w:rsid w:val="00452D46"/>
    <w:rsid w:val="00453215"/>
    <w:rsid w:val="00453360"/>
    <w:rsid w:val="004551CD"/>
    <w:rsid w:val="00455EB4"/>
    <w:rsid w:val="0045607D"/>
    <w:rsid w:val="0045689A"/>
    <w:rsid w:val="0045730B"/>
    <w:rsid w:val="00457406"/>
    <w:rsid w:val="00457783"/>
    <w:rsid w:val="004577DA"/>
    <w:rsid w:val="00457B33"/>
    <w:rsid w:val="004614D6"/>
    <w:rsid w:val="0046170D"/>
    <w:rsid w:val="00461C45"/>
    <w:rsid w:val="00462473"/>
    <w:rsid w:val="00462DF4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F"/>
    <w:rsid w:val="004D5740"/>
    <w:rsid w:val="004D71F2"/>
    <w:rsid w:val="004D762F"/>
    <w:rsid w:val="004D7B52"/>
    <w:rsid w:val="004E0408"/>
    <w:rsid w:val="004E048C"/>
    <w:rsid w:val="004E0EF4"/>
    <w:rsid w:val="004E1870"/>
    <w:rsid w:val="004E4CF2"/>
    <w:rsid w:val="004E4F90"/>
    <w:rsid w:val="004E5CEB"/>
    <w:rsid w:val="004E6172"/>
    <w:rsid w:val="004E697F"/>
    <w:rsid w:val="004E69A5"/>
    <w:rsid w:val="004E769C"/>
    <w:rsid w:val="004E7F92"/>
    <w:rsid w:val="004F088A"/>
    <w:rsid w:val="004F155B"/>
    <w:rsid w:val="004F2AFE"/>
    <w:rsid w:val="004F2B0A"/>
    <w:rsid w:val="004F374B"/>
    <w:rsid w:val="004F379F"/>
    <w:rsid w:val="004F4F50"/>
    <w:rsid w:val="004F593B"/>
    <w:rsid w:val="004F6D2A"/>
    <w:rsid w:val="004F75A7"/>
    <w:rsid w:val="004F78C2"/>
    <w:rsid w:val="004F79AA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6100"/>
    <w:rsid w:val="00506493"/>
    <w:rsid w:val="005073D5"/>
    <w:rsid w:val="00507D81"/>
    <w:rsid w:val="0051096C"/>
    <w:rsid w:val="00511182"/>
    <w:rsid w:val="00511D78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DA5"/>
    <w:rsid w:val="00517EE3"/>
    <w:rsid w:val="005206B4"/>
    <w:rsid w:val="005206E1"/>
    <w:rsid w:val="00520FB2"/>
    <w:rsid w:val="00521025"/>
    <w:rsid w:val="00522092"/>
    <w:rsid w:val="0052299C"/>
    <w:rsid w:val="005237D1"/>
    <w:rsid w:val="00523B68"/>
    <w:rsid w:val="00523F60"/>
    <w:rsid w:val="0052405B"/>
    <w:rsid w:val="005243B4"/>
    <w:rsid w:val="00525643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A1A"/>
    <w:rsid w:val="00546708"/>
    <w:rsid w:val="00546A74"/>
    <w:rsid w:val="00550D92"/>
    <w:rsid w:val="00552BEF"/>
    <w:rsid w:val="005531E3"/>
    <w:rsid w:val="00553B03"/>
    <w:rsid w:val="00553B78"/>
    <w:rsid w:val="0055423B"/>
    <w:rsid w:val="005547D7"/>
    <w:rsid w:val="00554DC4"/>
    <w:rsid w:val="00554DCD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26F"/>
    <w:rsid w:val="0056130C"/>
    <w:rsid w:val="00562115"/>
    <w:rsid w:val="0056253C"/>
    <w:rsid w:val="00563AD4"/>
    <w:rsid w:val="00563E17"/>
    <w:rsid w:val="00564528"/>
    <w:rsid w:val="00565110"/>
    <w:rsid w:val="0056632D"/>
    <w:rsid w:val="00566667"/>
    <w:rsid w:val="005668BC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BC6"/>
    <w:rsid w:val="005B017D"/>
    <w:rsid w:val="005B12B7"/>
    <w:rsid w:val="005B1AB0"/>
    <w:rsid w:val="005B2274"/>
    <w:rsid w:val="005B242D"/>
    <w:rsid w:val="005B2484"/>
    <w:rsid w:val="005B285D"/>
    <w:rsid w:val="005B329E"/>
    <w:rsid w:val="005B4149"/>
    <w:rsid w:val="005B433F"/>
    <w:rsid w:val="005B4361"/>
    <w:rsid w:val="005B63B8"/>
    <w:rsid w:val="005B656A"/>
    <w:rsid w:val="005B7519"/>
    <w:rsid w:val="005C049A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4BD"/>
    <w:rsid w:val="005D05D6"/>
    <w:rsid w:val="005D0DF5"/>
    <w:rsid w:val="005D1581"/>
    <w:rsid w:val="005D1AB7"/>
    <w:rsid w:val="005D247C"/>
    <w:rsid w:val="005D4810"/>
    <w:rsid w:val="005D4892"/>
    <w:rsid w:val="005D4C4D"/>
    <w:rsid w:val="005D52F6"/>
    <w:rsid w:val="005D5619"/>
    <w:rsid w:val="005D5A7B"/>
    <w:rsid w:val="005D670A"/>
    <w:rsid w:val="005D68CF"/>
    <w:rsid w:val="005D6F8E"/>
    <w:rsid w:val="005E09BA"/>
    <w:rsid w:val="005E0EFD"/>
    <w:rsid w:val="005E13B0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0DF"/>
    <w:rsid w:val="006038C8"/>
    <w:rsid w:val="00603922"/>
    <w:rsid w:val="00603A2E"/>
    <w:rsid w:val="00604209"/>
    <w:rsid w:val="00604461"/>
    <w:rsid w:val="0060450E"/>
    <w:rsid w:val="006046D2"/>
    <w:rsid w:val="006051A4"/>
    <w:rsid w:val="00606CD5"/>
    <w:rsid w:val="0060744B"/>
    <w:rsid w:val="00607AF5"/>
    <w:rsid w:val="00607CB4"/>
    <w:rsid w:val="00610642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338"/>
    <w:rsid w:val="00621510"/>
    <w:rsid w:val="006225FD"/>
    <w:rsid w:val="0062288A"/>
    <w:rsid w:val="00622D99"/>
    <w:rsid w:val="00623CE4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01D"/>
    <w:rsid w:val="0063160E"/>
    <w:rsid w:val="00631832"/>
    <w:rsid w:val="00631877"/>
    <w:rsid w:val="00631A72"/>
    <w:rsid w:val="00631B1E"/>
    <w:rsid w:val="00632780"/>
    <w:rsid w:val="00633661"/>
    <w:rsid w:val="00634191"/>
    <w:rsid w:val="00634BA5"/>
    <w:rsid w:val="0063504C"/>
    <w:rsid w:val="00635216"/>
    <w:rsid w:val="00635ECB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588"/>
    <w:rsid w:val="006544A5"/>
    <w:rsid w:val="006556DF"/>
    <w:rsid w:val="00655BCD"/>
    <w:rsid w:val="00655DF3"/>
    <w:rsid w:val="006573FB"/>
    <w:rsid w:val="00657880"/>
    <w:rsid w:val="006604C4"/>
    <w:rsid w:val="00660509"/>
    <w:rsid w:val="006618D8"/>
    <w:rsid w:val="0066293C"/>
    <w:rsid w:val="00664A0D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807"/>
    <w:rsid w:val="006760FC"/>
    <w:rsid w:val="006772E2"/>
    <w:rsid w:val="006777A4"/>
    <w:rsid w:val="00677A43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3620"/>
    <w:rsid w:val="006837D7"/>
    <w:rsid w:val="0068538A"/>
    <w:rsid w:val="00686319"/>
    <w:rsid w:val="00687319"/>
    <w:rsid w:val="00687374"/>
    <w:rsid w:val="0068749C"/>
    <w:rsid w:val="00687D53"/>
    <w:rsid w:val="00690A6A"/>
    <w:rsid w:val="00691122"/>
    <w:rsid w:val="00691AE5"/>
    <w:rsid w:val="00693A3B"/>
    <w:rsid w:val="00695EBC"/>
    <w:rsid w:val="006972A3"/>
    <w:rsid w:val="00697FDA"/>
    <w:rsid w:val="006A1782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1741"/>
    <w:rsid w:val="006D2254"/>
    <w:rsid w:val="006D38AC"/>
    <w:rsid w:val="006D3913"/>
    <w:rsid w:val="006D4104"/>
    <w:rsid w:val="006D4562"/>
    <w:rsid w:val="006D4A59"/>
    <w:rsid w:val="006D4F3C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F61"/>
    <w:rsid w:val="006E6F94"/>
    <w:rsid w:val="006E7432"/>
    <w:rsid w:val="006E7478"/>
    <w:rsid w:val="006F01AC"/>
    <w:rsid w:val="006F1474"/>
    <w:rsid w:val="006F154D"/>
    <w:rsid w:val="006F1A54"/>
    <w:rsid w:val="006F1D71"/>
    <w:rsid w:val="006F1EA3"/>
    <w:rsid w:val="006F2089"/>
    <w:rsid w:val="006F2C82"/>
    <w:rsid w:val="006F3638"/>
    <w:rsid w:val="006F39FF"/>
    <w:rsid w:val="006F4A3F"/>
    <w:rsid w:val="006F5044"/>
    <w:rsid w:val="00701281"/>
    <w:rsid w:val="007020B8"/>
    <w:rsid w:val="00702A68"/>
    <w:rsid w:val="00703898"/>
    <w:rsid w:val="007057B9"/>
    <w:rsid w:val="00705A1A"/>
    <w:rsid w:val="00706F4A"/>
    <w:rsid w:val="00707580"/>
    <w:rsid w:val="007104E5"/>
    <w:rsid w:val="007114ED"/>
    <w:rsid w:val="00711549"/>
    <w:rsid w:val="00711DBC"/>
    <w:rsid w:val="007137E7"/>
    <w:rsid w:val="00713D4B"/>
    <w:rsid w:val="00713D4F"/>
    <w:rsid w:val="00714C15"/>
    <w:rsid w:val="00715ABA"/>
    <w:rsid w:val="00716C10"/>
    <w:rsid w:val="0071736D"/>
    <w:rsid w:val="007206B6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4A91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3817"/>
    <w:rsid w:val="00754044"/>
    <w:rsid w:val="00755311"/>
    <w:rsid w:val="00755B7D"/>
    <w:rsid w:val="0075630E"/>
    <w:rsid w:val="00756A82"/>
    <w:rsid w:val="00756AE1"/>
    <w:rsid w:val="00756FEA"/>
    <w:rsid w:val="00761BDB"/>
    <w:rsid w:val="00761F52"/>
    <w:rsid w:val="007624CB"/>
    <w:rsid w:val="00763CC0"/>
    <w:rsid w:val="00764520"/>
    <w:rsid w:val="00764811"/>
    <w:rsid w:val="007652C5"/>
    <w:rsid w:val="00765F41"/>
    <w:rsid w:val="00765F55"/>
    <w:rsid w:val="00766975"/>
    <w:rsid w:val="007678DC"/>
    <w:rsid w:val="00767DF3"/>
    <w:rsid w:val="00767FDB"/>
    <w:rsid w:val="00770667"/>
    <w:rsid w:val="007706F7"/>
    <w:rsid w:val="007717DE"/>
    <w:rsid w:val="00772247"/>
    <w:rsid w:val="00772F23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B7A"/>
    <w:rsid w:val="007B19A2"/>
    <w:rsid w:val="007B19DD"/>
    <w:rsid w:val="007B1A36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B58"/>
    <w:rsid w:val="007D2BAF"/>
    <w:rsid w:val="007D3176"/>
    <w:rsid w:val="007D3EB6"/>
    <w:rsid w:val="007D4E9C"/>
    <w:rsid w:val="007D537E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2EDA"/>
    <w:rsid w:val="008648A5"/>
    <w:rsid w:val="00864927"/>
    <w:rsid w:val="00864DBA"/>
    <w:rsid w:val="00865340"/>
    <w:rsid w:val="00865666"/>
    <w:rsid w:val="00865ACE"/>
    <w:rsid w:val="0086605D"/>
    <w:rsid w:val="0086629A"/>
    <w:rsid w:val="008662CD"/>
    <w:rsid w:val="00866B01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9F0"/>
    <w:rsid w:val="008766CE"/>
    <w:rsid w:val="00876746"/>
    <w:rsid w:val="008768D8"/>
    <w:rsid w:val="00877724"/>
    <w:rsid w:val="008804E8"/>
    <w:rsid w:val="0088066D"/>
    <w:rsid w:val="008809DB"/>
    <w:rsid w:val="00880AAB"/>
    <w:rsid w:val="00880BBA"/>
    <w:rsid w:val="00881EF5"/>
    <w:rsid w:val="008824B0"/>
    <w:rsid w:val="008826D1"/>
    <w:rsid w:val="00882B65"/>
    <w:rsid w:val="00882B91"/>
    <w:rsid w:val="0088371C"/>
    <w:rsid w:val="00883A9F"/>
    <w:rsid w:val="00883D18"/>
    <w:rsid w:val="008846C9"/>
    <w:rsid w:val="00884743"/>
    <w:rsid w:val="00884875"/>
    <w:rsid w:val="008902A5"/>
    <w:rsid w:val="0089091A"/>
    <w:rsid w:val="008910C2"/>
    <w:rsid w:val="00892D7D"/>
    <w:rsid w:val="00892E00"/>
    <w:rsid w:val="00893BD7"/>
    <w:rsid w:val="00894E7F"/>
    <w:rsid w:val="00895DA4"/>
    <w:rsid w:val="00896ECE"/>
    <w:rsid w:val="00896EF9"/>
    <w:rsid w:val="008A13CF"/>
    <w:rsid w:val="008A1821"/>
    <w:rsid w:val="008A26EE"/>
    <w:rsid w:val="008A32DD"/>
    <w:rsid w:val="008A45A2"/>
    <w:rsid w:val="008A47FC"/>
    <w:rsid w:val="008A4A1C"/>
    <w:rsid w:val="008A5AFF"/>
    <w:rsid w:val="008A6916"/>
    <w:rsid w:val="008A6D58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AF2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5FC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2085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4014"/>
    <w:rsid w:val="009044E0"/>
    <w:rsid w:val="009049AB"/>
    <w:rsid w:val="00905870"/>
    <w:rsid w:val="00905AF6"/>
    <w:rsid w:val="00906310"/>
    <w:rsid w:val="00906496"/>
    <w:rsid w:val="0090688D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4EF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6CED"/>
    <w:rsid w:val="009478DB"/>
    <w:rsid w:val="00952B24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6CD9"/>
    <w:rsid w:val="00956E19"/>
    <w:rsid w:val="00957C87"/>
    <w:rsid w:val="00957D16"/>
    <w:rsid w:val="009612B0"/>
    <w:rsid w:val="00963359"/>
    <w:rsid w:val="009641B0"/>
    <w:rsid w:val="009656A1"/>
    <w:rsid w:val="0096574D"/>
    <w:rsid w:val="00966657"/>
    <w:rsid w:val="009672AA"/>
    <w:rsid w:val="00967851"/>
    <w:rsid w:val="0097079A"/>
    <w:rsid w:val="00972144"/>
    <w:rsid w:val="00972484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E50"/>
    <w:rsid w:val="0098334B"/>
    <w:rsid w:val="0098343E"/>
    <w:rsid w:val="00984028"/>
    <w:rsid w:val="009845F5"/>
    <w:rsid w:val="009848BC"/>
    <w:rsid w:val="00984941"/>
    <w:rsid w:val="00984B95"/>
    <w:rsid w:val="009859EB"/>
    <w:rsid w:val="00985D59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46F3"/>
    <w:rsid w:val="00994AFB"/>
    <w:rsid w:val="00995CA3"/>
    <w:rsid w:val="00995EF5"/>
    <w:rsid w:val="00996154"/>
    <w:rsid w:val="009965C2"/>
    <w:rsid w:val="009966F7"/>
    <w:rsid w:val="009976FA"/>
    <w:rsid w:val="00997A52"/>
    <w:rsid w:val="009A03CD"/>
    <w:rsid w:val="009A0577"/>
    <w:rsid w:val="009A2133"/>
    <w:rsid w:val="009A2BBE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60BD"/>
    <w:rsid w:val="009B61E3"/>
    <w:rsid w:val="009B630F"/>
    <w:rsid w:val="009B6B70"/>
    <w:rsid w:val="009C009F"/>
    <w:rsid w:val="009C0BC6"/>
    <w:rsid w:val="009C0DEF"/>
    <w:rsid w:val="009C1FD0"/>
    <w:rsid w:val="009C2B51"/>
    <w:rsid w:val="009C2C08"/>
    <w:rsid w:val="009C2CED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F5"/>
    <w:rsid w:val="009E0C2C"/>
    <w:rsid w:val="009E0CC5"/>
    <w:rsid w:val="009E1068"/>
    <w:rsid w:val="009E1599"/>
    <w:rsid w:val="009E2725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1AD0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DFC"/>
    <w:rsid w:val="00A16DB7"/>
    <w:rsid w:val="00A22030"/>
    <w:rsid w:val="00A222EA"/>
    <w:rsid w:val="00A22478"/>
    <w:rsid w:val="00A22554"/>
    <w:rsid w:val="00A23B7A"/>
    <w:rsid w:val="00A243FA"/>
    <w:rsid w:val="00A24AE3"/>
    <w:rsid w:val="00A25794"/>
    <w:rsid w:val="00A25A45"/>
    <w:rsid w:val="00A261B1"/>
    <w:rsid w:val="00A26B7F"/>
    <w:rsid w:val="00A304B8"/>
    <w:rsid w:val="00A30E5D"/>
    <w:rsid w:val="00A310C7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34F"/>
    <w:rsid w:val="00A65E17"/>
    <w:rsid w:val="00A66171"/>
    <w:rsid w:val="00A675FA"/>
    <w:rsid w:val="00A67C76"/>
    <w:rsid w:val="00A67E63"/>
    <w:rsid w:val="00A70589"/>
    <w:rsid w:val="00A705E2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1BCA"/>
    <w:rsid w:val="00AC1CD6"/>
    <w:rsid w:val="00AC1E20"/>
    <w:rsid w:val="00AC1EBF"/>
    <w:rsid w:val="00AC1FFF"/>
    <w:rsid w:val="00AC239E"/>
    <w:rsid w:val="00AC29D6"/>
    <w:rsid w:val="00AC2AF1"/>
    <w:rsid w:val="00AC2D9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B9B"/>
    <w:rsid w:val="00AE1754"/>
    <w:rsid w:val="00AE2D6F"/>
    <w:rsid w:val="00AE3121"/>
    <w:rsid w:val="00AE4DF2"/>
    <w:rsid w:val="00AE5066"/>
    <w:rsid w:val="00AE511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431B"/>
    <w:rsid w:val="00AF48E4"/>
    <w:rsid w:val="00AF5441"/>
    <w:rsid w:val="00AF57B7"/>
    <w:rsid w:val="00AF57FF"/>
    <w:rsid w:val="00AF5EBB"/>
    <w:rsid w:val="00AF7045"/>
    <w:rsid w:val="00AF749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C94"/>
    <w:rsid w:val="00B15140"/>
    <w:rsid w:val="00B15AFF"/>
    <w:rsid w:val="00B15BC4"/>
    <w:rsid w:val="00B17193"/>
    <w:rsid w:val="00B17CDC"/>
    <w:rsid w:val="00B207AF"/>
    <w:rsid w:val="00B20FA2"/>
    <w:rsid w:val="00B224F5"/>
    <w:rsid w:val="00B227B8"/>
    <w:rsid w:val="00B22C60"/>
    <w:rsid w:val="00B22D02"/>
    <w:rsid w:val="00B23780"/>
    <w:rsid w:val="00B237AD"/>
    <w:rsid w:val="00B23DD5"/>
    <w:rsid w:val="00B24684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C1B"/>
    <w:rsid w:val="00B41EE0"/>
    <w:rsid w:val="00B4363D"/>
    <w:rsid w:val="00B43783"/>
    <w:rsid w:val="00B43BE7"/>
    <w:rsid w:val="00B43C57"/>
    <w:rsid w:val="00B43D6C"/>
    <w:rsid w:val="00B43E50"/>
    <w:rsid w:val="00B44293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A05"/>
    <w:rsid w:val="00B72D90"/>
    <w:rsid w:val="00B737D0"/>
    <w:rsid w:val="00B738A3"/>
    <w:rsid w:val="00B73B78"/>
    <w:rsid w:val="00B74867"/>
    <w:rsid w:val="00B752B1"/>
    <w:rsid w:val="00B764D6"/>
    <w:rsid w:val="00B80114"/>
    <w:rsid w:val="00B808CF"/>
    <w:rsid w:val="00B820A5"/>
    <w:rsid w:val="00B825E9"/>
    <w:rsid w:val="00B843C8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D07"/>
    <w:rsid w:val="00BB1009"/>
    <w:rsid w:val="00BB2022"/>
    <w:rsid w:val="00BB2A1D"/>
    <w:rsid w:val="00BB3206"/>
    <w:rsid w:val="00BB3804"/>
    <w:rsid w:val="00BB44F2"/>
    <w:rsid w:val="00BB4748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6F8"/>
    <w:rsid w:val="00BE4B91"/>
    <w:rsid w:val="00BE4E26"/>
    <w:rsid w:val="00BE5A10"/>
    <w:rsid w:val="00BE5D71"/>
    <w:rsid w:val="00BE6459"/>
    <w:rsid w:val="00BE65FA"/>
    <w:rsid w:val="00BE6FE6"/>
    <w:rsid w:val="00BE7514"/>
    <w:rsid w:val="00BF0F4D"/>
    <w:rsid w:val="00BF190C"/>
    <w:rsid w:val="00BF1C4C"/>
    <w:rsid w:val="00BF1ED5"/>
    <w:rsid w:val="00BF20BD"/>
    <w:rsid w:val="00BF35EA"/>
    <w:rsid w:val="00BF3B5C"/>
    <w:rsid w:val="00BF4627"/>
    <w:rsid w:val="00BF6347"/>
    <w:rsid w:val="00BF6CA5"/>
    <w:rsid w:val="00BF6CB8"/>
    <w:rsid w:val="00BF7462"/>
    <w:rsid w:val="00BF777D"/>
    <w:rsid w:val="00BF7DB4"/>
    <w:rsid w:val="00C00240"/>
    <w:rsid w:val="00C00479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4C15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3288"/>
    <w:rsid w:val="00C433C2"/>
    <w:rsid w:val="00C43F11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4D5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D0A"/>
    <w:rsid w:val="00C72AEB"/>
    <w:rsid w:val="00C73165"/>
    <w:rsid w:val="00C74337"/>
    <w:rsid w:val="00C7688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2B3"/>
    <w:rsid w:val="00C963A3"/>
    <w:rsid w:val="00C96992"/>
    <w:rsid w:val="00C96F96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D7132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AC7"/>
    <w:rsid w:val="00CF7B75"/>
    <w:rsid w:val="00CF7E9C"/>
    <w:rsid w:val="00D00139"/>
    <w:rsid w:val="00D00E41"/>
    <w:rsid w:val="00D010C7"/>
    <w:rsid w:val="00D0116F"/>
    <w:rsid w:val="00D01CC5"/>
    <w:rsid w:val="00D01D1C"/>
    <w:rsid w:val="00D051A4"/>
    <w:rsid w:val="00D05540"/>
    <w:rsid w:val="00D055F8"/>
    <w:rsid w:val="00D05750"/>
    <w:rsid w:val="00D0607C"/>
    <w:rsid w:val="00D06084"/>
    <w:rsid w:val="00D068B0"/>
    <w:rsid w:val="00D078DA"/>
    <w:rsid w:val="00D105E4"/>
    <w:rsid w:val="00D10F51"/>
    <w:rsid w:val="00D13357"/>
    <w:rsid w:val="00D134BC"/>
    <w:rsid w:val="00D13A3A"/>
    <w:rsid w:val="00D13FCC"/>
    <w:rsid w:val="00D1434C"/>
    <w:rsid w:val="00D17011"/>
    <w:rsid w:val="00D177FF"/>
    <w:rsid w:val="00D21DEE"/>
    <w:rsid w:val="00D22318"/>
    <w:rsid w:val="00D223C7"/>
    <w:rsid w:val="00D2320A"/>
    <w:rsid w:val="00D24D9F"/>
    <w:rsid w:val="00D257F8"/>
    <w:rsid w:val="00D26264"/>
    <w:rsid w:val="00D2694C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7D5"/>
    <w:rsid w:val="00D478D4"/>
    <w:rsid w:val="00D52AFC"/>
    <w:rsid w:val="00D52BE7"/>
    <w:rsid w:val="00D5361F"/>
    <w:rsid w:val="00D53F4B"/>
    <w:rsid w:val="00D553A2"/>
    <w:rsid w:val="00D568E2"/>
    <w:rsid w:val="00D5708C"/>
    <w:rsid w:val="00D57CA9"/>
    <w:rsid w:val="00D57E32"/>
    <w:rsid w:val="00D57EBA"/>
    <w:rsid w:val="00D57FFC"/>
    <w:rsid w:val="00D6016F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DF6"/>
    <w:rsid w:val="00D63176"/>
    <w:rsid w:val="00D64A7B"/>
    <w:rsid w:val="00D65256"/>
    <w:rsid w:val="00D65279"/>
    <w:rsid w:val="00D65338"/>
    <w:rsid w:val="00D65596"/>
    <w:rsid w:val="00D71452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2F47"/>
    <w:rsid w:val="00D83AFC"/>
    <w:rsid w:val="00D83BB2"/>
    <w:rsid w:val="00D83D3A"/>
    <w:rsid w:val="00D84C9C"/>
    <w:rsid w:val="00D8510C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17F8"/>
    <w:rsid w:val="00DB249D"/>
    <w:rsid w:val="00DB2A72"/>
    <w:rsid w:val="00DB3367"/>
    <w:rsid w:val="00DB339A"/>
    <w:rsid w:val="00DB577D"/>
    <w:rsid w:val="00DB5A70"/>
    <w:rsid w:val="00DB5EDD"/>
    <w:rsid w:val="00DB7EFE"/>
    <w:rsid w:val="00DC0812"/>
    <w:rsid w:val="00DC087A"/>
    <w:rsid w:val="00DC1251"/>
    <w:rsid w:val="00DC156F"/>
    <w:rsid w:val="00DC1AEE"/>
    <w:rsid w:val="00DC22A3"/>
    <w:rsid w:val="00DC2A70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3227"/>
    <w:rsid w:val="00DE3FEB"/>
    <w:rsid w:val="00DE64DE"/>
    <w:rsid w:val="00DF03FA"/>
    <w:rsid w:val="00DF0C67"/>
    <w:rsid w:val="00DF0C77"/>
    <w:rsid w:val="00DF0E0C"/>
    <w:rsid w:val="00DF0E72"/>
    <w:rsid w:val="00DF1349"/>
    <w:rsid w:val="00DF16C8"/>
    <w:rsid w:val="00DF21DE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DF7D42"/>
    <w:rsid w:val="00E0041A"/>
    <w:rsid w:val="00E00520"/>
    <w:rsid w:val="00E00E5C"/>
    <w:rsid w:val="00E011DE"/>
    <w:rsid w:val="00E01505"/>
    <w:rsid w:val="00E02EB1"/>
    <w:rsid w:val="00E02EFC"/>
    <w:rsid w:val="00E032CA"/>
    <w:rsid w:val="00E03561"/>
    <w:rsid w:val="00E03AA7"/>
    <w:rsid w:val="00E0474C"/>
    <w:rsid w:val="00E05622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C85"/>
    <w:rsid w:val="00E2244C"/>
    <w:rsid w:val="00E22DD3"/>
    <w:rsid w:val="00E232F2"/>
    <w:rsid w:val="00E23B15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4C20"/>
    <w:rsid w:val="00E64E09"/>
    <w:rsid w:val="00E651B1"/>
    <w:rsid w:val="00E6627C"/>
    <w:rsid w:val="00E66D99"/>
    <w:rsid w:val="00E67732"/>
    <w:rsid w:val="00E67ABC"/>
    <w:rsid w:val="00E71CA1"/>
    <w:rsid w:val="00E72203"/>
    <w:rsid w:val="00E737AB"/>
    <w:rsid w:val="00E738C2"/>
    <w:rsid w:val="00E73929"/>
    <w:rsid w:val="00E743C0"/>
    <w:rsid w:val="00E743E7"/>
    <w:rsid w:val="00E74572"/>
    <w:rsid w:val="00E76DAF"/>
    <w:rsid w:val="00E77293"/>
    <w:rsid w:val="00E77491"/>
    <w:rsid w:val="00E810F0"/>
    <w:rsid w:val="00E8189A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275"/>
    <w:rsid w:val="00E87B6B"/>
    <w:rsid w:val="00E909A4"/>
    <w:rsid w:val="00E920BD"/>
    <w:rsid w:val="00E93A75"/>
    <w:rsid w:val="00E93CCD"/>
    <w:rsid w:val="00E94E52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216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2DB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2168"/>
    <w:rsid w:val="00F02535"/>
    <w:rsid w:val="00F02D92"/>
    <w:rsid w:val="00F03AF6"/>
    <w:rsid w:val="00F049FB"/>
    <w:rsid w:val="00F052DE"/>
    <w:rsid w:val="00F05652"/>
    <w:rsid w:val="00F0575C"/>
    <w:rsid w:val="00F05957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688"/>
    <w:rsid w:val="00F1701A"/>
    <w:rsid w:val="00F20142"/>
    <w:rsid w:val="00F2015E"/>
    <w:rsid w:val="00F207DE"/>
    <w:rsid w:val="00F211DF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6EC"/>
    <w:rsid w:val="00F33EE5"/>
    <w:rsid w:val="00F33EF8"/>
    <w:rsid w:val="00F3454F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3FFC"/>
    <w:rsid w:val="00F54553"/>
    <w:rsid w:val="00F559A5"/>
    <w:rsid w:val="00F5669F"/>
    <w:rsid w:val="00F5683A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780"/>
    <w:rsid w:val="00FA4276"/>
    <w:rsid w:val="00FA4D5C"/>
    <w:rsid w:val="00FA51A7"/>
    <w:rsid w:val="00FA6025"/>
    <w:rsid w:val="00FA6214"/>
    <w:rsid w:val="00FA6C30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F1F"/>
    <w:rsid w:val="00FB3B88"/>
    <w:rsid w:val="00FB54E7"/>
    <w:rsid w:val="00FB56F5"/>
    <w:rsid w:val="00FB5C76"/>
    <w:rsid w:val="00FB63F8"/>
    <w:rsid w:val="00FB6D8C"/>
    <w:rsid w:val="00FC05F5"/>
    <w:rsid w:val="00FC0F3E"/>
    <w:rsid w:val="00FC1792"/>
    <w:rsid w:val="00FC1BE1"/>
    <w:rsid w:val="00FC1EDC"/>
    <w:rsid w:val="00FC1F9B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1170"/>
    <w:rsid w:val="00FD173D"/>
    <w:rsid w:val="00FD183C"/>
    <w:rsid w:val="00FD2AE9"/>
    <w:rsid w:val="00FD35A1"/>
    <w:rsid w:val="00FD3882"/>
    <w:rsid w:val="00FD3A5F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669"/>
    <w:rsid w:val="00FE6740"/>
    <w:rsid w:val="00FE6F7D"/>
    <w:rsid w:val="00FE7867"/>
    <w:rsid w:val="00FF0F9F"/>
    <w:rsid w:val="00FF1524"/>
    <w:rsid w:val="00FF2B31"/>
    <w:rsid w:val="00FF34F0"/>
    <w:rsid w:val="00FF4865"/>
    <w:rsid w:val="00FF48CD"/>
    <w:rsid w:val="00FF5042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6669"/>
    <w:pPr>
      <w:autoSpaceDE w:val="0"/>
      <w:autoSpaceDN w:val="0"/>
      <w:adjustRightInd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DD1D2220AF2C60A3A5CF97101DB5BD5DC0D101DBBD0E23206030F564C52A0517EA10A49D2AA28CF5D4C6N6x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6920292B2BB4AD45808B49A933FE67457D844A9B2ABFAC90B67BBDBF64A230D1D5553ACFCBD6E0E48FBCP55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6920292B2BB4AD45809544BF5FA36C4773DC469E28B1FBC9E920E0E86DA867969A0C788BC6D7E1PE51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DD1D2220AF2C60A3A5CF97101DB5BD5DC0D101DBBD0E23206030F564C52A0517EA10A49D2AA28CF5D4C6N6x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59B6-9DC0-43C1-9A48-60E81C8F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obuhova.rasima</cp:lastModifiedBy>
  <cp:revision>7</cp:revision>
  <dcterms:created xsi:type="dcterms:W3CDTF">2014-07-24T12:56:00Z</dcterms:created>
  <dcterms:modified xsi:type="dcterms:W3CDTF">2014-07-25T11:00:00Z</dcterms:modified>
</cp:coreProperties>
</file>